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3632EC34" w:rsidR="00C25529" w:rsidRDefault="00600E58" w:rsidP="00C25529">
      <w:pPr>
        <w:pStyle w:val="Heading1"/>
      </w:pPr>
      <w:r>
        <w:t>Model</w:t>
      </w:r>
      <w:r w:rsidR="002F04C9">
        <w:t xml:space="preserve"> (Current Scripts)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7E7B4B0F" w:rsidR="00577B5A" w:rsidRDefault="00730358" w:rsidP="00577B5A">
      <w:r>
        <w:object w:dxaOrig="9360" w:dyaOrig="7377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69pt" o:ole="">
            <v:imagedata r:id="rId6" o:title=""/>
          </v:shape>
          <o:OLEObject Type="Embed" ProgID="Word.OpenDocumentText.12" ShapeID="_x0000_i1025" DrawAspect="Content" ObjectID="_1686051156" r:id="rId7"/>
        </w:object>
      </w:r>
    </w:p>
    <w:p w14:paraId="7A50553E" w14:textId="429F832C" w:rsidR="00763013" w:rsidRPr="008B7E97" w:rsidRDefault="00763013"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 xml:space="preserve">*6/1/2021 data columns in phenotype file are shifted to the right by </w:t>
      </w:r>
      <w:proofErr w:type="gramStart"/>
      <w:r>
        <w:t>1</w:t>
      </w:r>
      <w:proofErr w:type="gramEnd"/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.85pt;height:14.4pt" o:ole="">
            <v:imagedata r:id="rId8" o:title=""/>
          </v:shape>
          <o:OLEObject Type="Embed" ProgID="Word.OpenDocumentText.12" ShapeID="_x0000_i1026" DrawAspect="Content" ObjectID="_1686051157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proofErr w:type="gramStart"/>
      <w:r>
        <w:t>IDs</w:t>
      </w:r>
      <w:proofErr w:type="gramEnd"/>
      <w:r>
        <w:t xml:space="preserve">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.85pt;height:71.4pt" o:ole="">
            <v:imagedata r:id="rId10" o:title=""/>
          </v:shape>
          <o:OLEObject Type="Embed" ProgID="Word.OpenDocumentText.12" ShapeID="_x0000_i1027" DrawAspect="Content" ObjectID="_1686051158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 xml:space="preserve">Get column number based on Field </w:t>
      </w:r>
      <w:proofErr w:type="gramStart"/>
      <w:r>
        <w:t>ID</w:t>
      </w:r>
      <w:proofErr w:type="gramEnd"/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.85pt;height:14.4pt" o:ole="">
            <v:imagedata r:id="rId12" o:title=""/>
          </v:shape>
          <o:OLEObject Type="Embed" ProgID="Word.OpenDocumentText.12" ShapeID="_x0000_i1028" DrawAspect="Content" ObjectID="_1686051159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 xml:space="preserve">Extract desired fields using column </w:t>
      </w:r>
      <w:proofErr w:type="gramStart"/>
      <w:r>
        <w:t>number</w:t>
      </w:r>
      <w:proofErr w:type="gramEnd"/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.85pt;height:14.4pt" o:ole="">
            <v:imagedata r:id="rId14" o:title=""/>
          </v:shape>
          <o:OLEObject Type="Embed" ProgID="Word.OpenDocumentText.12" ShapeID="_x0000_i1029" DrawAspect="Content" ObjectID="_1686051160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 xml:space="preserve">Keep only white British from ethnicity data </w:t>
      </w:r>
      <w:proofErr w:type="gramStart"/>
      <w:r>
        <w:t>field</w:t>
      </w:r>
      <w:proofErr w:type="gramEnd"/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.85pt;height:14.4pt" o:ole="">
            <v:imagedata r:id="rId16" o:title=""/>
          </v:shape>
          <o:OLEObject Type="Embed" ProgID="Word.OpenDocumentText.12" ShapeID="_x0000_i1030" DrawAspect="Content" ObjectID="_1686051161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.85pt;height:14.4pt" o:ole="">
            <v:imagedata r:id="rId18" o:title=""/>
          </v:shape>
          <o:OLEObject Type="Embed" ProgID="Word.OpenDocumentText.12" ShapeID="_x0000_i1031" DrawAspect="Content" ObjectID="_1686051162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 xml:space="preserve">Remove rows with missing </w:t>
      </w:r>
      <w:proofErr w:type="gramStart"/>
      <w:r>
        <w:t>values</w:t>
      </w:r>
      <w:proofErr w:type="gramEnd"/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.85pt;height:14.4pt" o:ole="">
            <v:imagedata r:id="rId20" o:title=""/>
          </v:shape>
          <o:OLEObject Type="Embed" ProgID="Word.OpenDocumentText.12" ShapeID="_x0000_i1032" DrawAspect="Content" ObjectID="_1686051163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56E0996F" w14:textId="0480D57B" w:rsidR="006A7744" w:rsidRDefault="00D40601" w:rsidP="00763013">
      <w:r>
        <w:object w:dxaOrig="9360" w:dyaOrig="2895" w14:anchorId="1060E6A9">
          <v:shape id="_x0000_i1033" type="#_x0000_t75" style="width:468.85pt;height:144.6pt" o:ole="">
            <v:imagedata r:id="rId22" o:title=""/>
          </v:shape>
          <o:OLEObject Type="Embed" ProgID="Word.OpenDocumentText.12" ShapeID="_x0000_i1033" DrawAspect="Content" ObjectID="_1686051164" r:id="rId23"/>
        </w:object>
      </w:r>
    </w:p>
    <w:p w14:paraId="101AE0F2" w14:textId="77777777" w:rsidR="006A7744" w:rsidRDefault="006A7744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360AA2ED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Plot the negative log10 p-values of Neale Lab and plink2 results to examine for </w:t>
      </w:r>
      <w:proofErr w:type="gramStart"/>
      <w:r>
        <w:t>errors</w:t>
      </w:r>
      <w:proofErr w:type="gramEnd"/>
    </w:p>
    <w:p w14:paraId="511921FB" w14:textId="577F128B" w:rsidR="00254627" w:rsidRDefault="00254627" w:rsidP="009A0679">
      <w:pPr>
        <w:pStyle w:val="ListParagraph"/>
        <w:numPr>
          <w:ilvl w:val="0"/>
          <w:numId w:val="2"/>
        </w:numPr>
      </w:pPr>
      <w:r>
        <w:t>Plot betas of Neale Lab and plink2 results</w:t>
      </w:r>
    </w:p>
    <w:p w14:paraId="0864CE4C" w14:textId="216C0C92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Obtain correlation between Neale and plink2 p-value </w:t>
      </w:r>
      <w:proofErr w:type="gramStart"/>
      <w:r>
        <w:t>results</w:t>
      </w:r>
      <w:proofErr w:type="gramEnd"/>
    </w:p>
    <w:bookmarkStart w:id="9" w:name="_MON_1684931676"/>
    <w:bookmarkEnd w:id="9"/>
    <w:p w14:paraId="492AF516" w14:textId="30D0E316" w:rsidR="00C60250" w:rsidRDefault="009543C4" w:rsidP="00C60250">
      <w:r>
        <w:object w:dxaOrig="9360" w:dyaOrig="6744" w14:anchorId="34D453F7">
          <v:shape id="_x0000_i1034" type="#_x0000_t75" style="width:468.85pt;height:336.95pt" o:ole="">
            <v:imagedata r:id="rId24" o:title=""/>
          </v:shape>
          <o:OLEObject Type="Embed" ProgID="Word.OpenDocumentText.12" ShapeID="_x0000_i1034" DrawAspect="Content" ObjectID="_1686051165" r:id="rId25"/>
        </w:object>
      </w:r>
    </w:p>
    <w:bookmarkStart w:id="10" w:name="_MON_1684070213"/>
    <w:bookmarkEnd w:id="10"/>
    <w:p w14:paraId="122807C9" w14:textId="251E8382" w:rsidR="00C60250" w:rsidRPr="00C9459C" w:rsidRDefault="009543C4">
      <w:r>
        <w:object w:dxaOrig="9360" w:dyaOrig="12599" w14:anchorId="52CFCE2A">
          <v:shape id="_x0000_i1035" type="#_x0000_t75" style="width:468.85pt;height:630.7pt" o:ole="">
            <v:imagedata r:id="rId26" o:title=""/>
          </v:shape>
          <o:OLEObject Type="Embed" ProgID="Word.OpenDocumentText.12" ShapeID="_x0000_i1035" DrawAspect="Content" ObjectID="_1686051166" r:id="rId27"/>
        </w:object>
      </w:r>
    </w:p>
    <w:p w14:paraId="702C864D" w14:textId="730E999D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DC3DBA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8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DC3DBA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9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7BA763DC" w14:textId="501925EB" w:rsidR="00D731A7" w:rsidRDefault="00124DB9" w:rsidP="00D731A7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6E39D3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usr/bin/env python3</w:t>
      </w:r>
    </w:p>
    <w:p w14:paraId="3B6291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F679A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mport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ackages</w:t>
      </w:r>
    </w:p>
    <w:p w14:paraId="548DBB7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</w:t>
      </w:r>
      <w:proofErr w:type="gramEnd"/>
    </w:p>
    <w:p w14:paraId="5C5E91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.us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2F8866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p</w:t>
      </w:r>
      <w:proofErr w:type="gramEnd"/>
    </w:p>
    <w:p w14:paraId="03499C1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.pyplot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</w:t>
      </w:r>
      <w:proofErr w:type="spellEnd"/>
    </w:p>
    <w:p w14:paraId="39F6542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andas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d</w:t>
      </w:r>
      <w:proofErr w:type="gramEnd"/>
    </w:p>
    <w:p w14:paraId="3A06692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</w:t>
      </w:r>
      <w:proofErr w:type="gramEnd"/>
    </w:p>
    <w:p w14:paraId="22FCF4F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os</w:t>
      </w:r>
      <w:proofErr w:type="spellEnd"/>
      <w:proofErr w:type="gramEnd"/>
    </w:p>
    <w:p w14:paraId="5D4F05A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994BB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de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proofErr w:type="gramEnd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phenotyp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02FA4FC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et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variables</w:t>
      </w:r>
    </w:p>
    <w:p w14:paraId="57D228E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file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proofErr w:type="gramStart"/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proofErr w:type="gram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all.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glm.linear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sex)</w:t>
      </w:r>
    </w:p>
    <w:p w14:paraId="3479047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manhattan</w:t>
      </w:r>
      <w:proofErr w:type="spellEnd"/>
      <w:proofErr w:type="gram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</w:t>
      </w:r>
      <w:proofErr w:type="gramEnd"/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png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sex)</w:t>
      </w:r>
    </w:p>
    <w:p w14:paraId="21ABFC3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plot_title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 Plot of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</w:t>
      </w:r>
      <w:proofErr w:type="gramStart"/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 :</w:t>
      </w:r>
      <w:proofErr w:type="gram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pheno.capitalize(), sex.capitalize)</w:t>
      </w:r>
    </w:p>
    <w:p w14:paraId="5DF8181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1C1B8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4FC62D1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oad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file to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00BBB966" w14:textId="7F371548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 = 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d.read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_csv(file_name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typ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 {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floa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})</w:t>
      </w:r>
    </w:p>
    <w:p w14:paraId="3CC437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9E753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 ;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should already be removed when combine results</w:t>
      </w:r>
    </w:p>
    <w:p w14:paraId="3003A2F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df.dropna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68E908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64A6A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ort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olumn then position; reset index</w:t>
      </w:r>
    </w:p>
    <w:p w14:paraId="1FF7931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df.sort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_value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7D2230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df.reset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_inde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396CFA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BA953A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ange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 column to float type</w:t>
      </w:r>
    </w:p>
    <w:p w14:paraId="09FAC5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d.to_numeric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46BEA5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0A5AB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olumn with negative log p value</w:t>
      </w:r>
    </w:p>
    <w:p w14:paraId="0746ADB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D82345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!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</w:t>
      </w:r>
    </w:p>
    <w:p w14:paraId="471EF40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-np.log10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984852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F46C5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make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hromosome column into type category</w:t>
      </w:r>
    </w:p>
    <w:p w14:paraId="2AEC997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astype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1C8915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67BD2E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ndex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; used for x axis; assume uniform SNP distrubtion across chromosome</w:t>
      </w:r>
    </w:p>
    <w:p w14:paraId="2755BE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ang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1F71A10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53A7C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group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hromosome</w:t>
      </w:r>
    </w:p>
    <w:p w14:paraId="0FD3A63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grouped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df.groupby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59C2D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80BC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4CD03D4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CCBF9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fig =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figure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8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28DFC18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axes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figure - 1row,1col,1idx</w:t>
      </w:r>
    </w:p>
    <w:p w14:paraId="2B111E0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fig.add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ubplo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ABAE5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colors = 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7EF558B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255844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_po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463AB1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4AFE45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subplots for each chromosome (name = #CHROM)</w:t>
      </w:r>
    </w:p>
    <w:p w14:paraId="7AD76E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, (name, group)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enumerat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grouped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35AA209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s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neg log p ######</w:t>
      </w:r>
    </w:p>
    <w:p w14:paraId="5AB0365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group.plot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colors[num %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colors)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ax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207A8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name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3A0929E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labels.append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name)</w:t>
      </w:r>
    </w:p>
    <w:p w14:paraId="0C98E70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tick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marks; middle of group</w:t>
      </w:r>
    </w:p>
    <w:p w14:paraId="60E47B5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x_labels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os.append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85BC8F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4396CD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ine</w:t>
      </w:r>
      <w:proofErr w:type="gramEnd"/>
    </w:p>
    <w:p w14:paraId="1A116E6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plot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C4B69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A9D848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figure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labels</w:t>
      </w:r>
    </w:p>
    <w:p w14:paraId="07F2792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tick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_po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1D961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tick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614E06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39F1B1A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label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8390C2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titl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titl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F947F7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EA309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y-axis, keep as max of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both_sex</w:t>
      </w:r>
      <w:proofErr w:type="spellEnd"/>
    </w:p>
    <w:p w14:paraId="095744E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sex =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3FB64A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x(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E5040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7DA15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46F50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tight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_layou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7D63090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savefig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5E9DC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retur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x</w:t>
      </w:r>
      <w:proofErr w:type="spellEnd"/>
      <w:proofErr w:type="gramEnd"/>
    </w:p>
    <w:p w14:paraId="57D87AF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els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6F155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36DDDE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x(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8E76C9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ave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as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613CDB9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tight</w:t>
      </w:r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_layou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76C1968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savefig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B9D0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05AE3919" w14:textId="084DBE5F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et</w:t>
      </w:r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working directory</w:t>
      </w:r>
    </w:p>
    <w:p w14:paraId="07D12863" w14:textId="298D06D9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os.chdir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GWAS_Results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07093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</w:p>
    <w:p w14:paraId="6EF8BBF2" w14:textId="224C7F7C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ys.argv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[1] should be phenotype name</w:t>
      </w:r>
    </w:p>
    <w:p w14:paraId="574F2B9F" w14:textId="6BC38AE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3496495" w14:textId="47B52F2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fe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1A4583D" w14:textId="0CDF375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proofErr w:type="gram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proofErr w:type="gram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8D9C0C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277288" w14:textId="77777777" w:rsidR="008D49D0" w:rsidRDefault="008D49D0" w:rsidP="00D731A7"/>
    <w:p w14:paraId="638C6150" w14:textId="48221BFF" w:rsidR="00D731A7" w:rsidRDefault="00F6009B" w:rsidP="00467A80">
      <w:pPr>
        <w:pStyle w:val="Heading2"/>
      </w:pPr>
      <w:r>
        <w:lastRenderedPageBreak/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1" w:name="_MON_1684246770"/>
    <w:bookmarkEnd w:id="11"/>
    <w:p w14:paraId="361F0ABE" w14:textId="2B774625" w:rsidR="00C25529" w:rsidRDefault="00C9459C">
      <w:r>
        <w:object w:dxaOrig="9360" w:dyaOrig="4004" w14:anchorId="3A924581">
          <v:shape id="_x0000_i1036" type="#_x0000_t75" style="width:468.85pt;height:200.45pt" o:ole="">
            <v:imagedata r:id="rId30" o:title=""/>
          </v:shape>
          <o:OLEObject Type="Embed" ProgID="Word.OpenDocumentText.12" ShapeID="_x0000_i1036" DrawAspect="Content" ObjectID="_1686051167" r:id="rId31"/>
        </w:object>
      </w:r>
    </w:p>
    <w:p w14:paraId="442746E4" w14:textId="77777777" w:rsidR="00885EB5" w:rsidRDefault="00885EB5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613F782F" w14:textId="7ECE1C79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Why do I have multiple p-values for the same SNP in my </w:t>
      </w:r>
      <w:proofErr w:type="spellStart"/>
      <w:r>
        <w:t>gwas</w:t>
      </w:r>
      <w:proofErr w:type="spellEnd"/>
      <w:r>
        <w:t xml:space="preserve">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 xml:space="preserve">Plink2 default output file contains a line for each genotype column and each non-intercept covariate </w:t>
      </w:r>
      <w:proofErr w:type="gramStart"/>
      <w:r>
        <w:t>column</w:t>
      </w:r>
      <w:proofErr w:type="gramEnd"/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>If not using information from covariate column, use ‘hide-</w:t>
      </w:r>
      <w:proofErr w:type="spellStart"/>
      <w:r>
        <w:t>covar</w:t>
      </w:r>
      <w:proofErr w:type="spellEnd"/>
      <w:r>
        <w:t xml:space="preserve">’ modifier for </w:t>
      </w:r>
      <w:r w:rsidR="004C6DC3">
        <w:t>–</w:t>
      </w:r>
      <w:proofErr w:type="spellStart"/>
      <w:proofErr w:type="gramStart"/>
      <w:r>
        <w:t>glm</w:t>
      </w:r>
      <w:proofErr w:type="spellEnd"/>
      <w:proofErr w:type="gramEnd"/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 xml:space="preserve">Transfer files from ls5 to </w:t>
      </w:r>
      <w:proofErr w:type="spellStart"/>
      <w:r>
        <w:t>frontera</w:t>
      </w:r>
      <w:proofErr w:type="spellEnd"/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 xml:space="preserve">Redo height </w:t>
      </w:r>
      <w:proofErr w:type="spellStart"/>
      <w:r>
        <w:t>gwas</w:t>
      </w:r>
      <w:proofErr w:type="spellEnd"/>
      <w:r>
        <w:t xml:space="preserve"> with ‘hide-</w:t>
      </w:r>
      <w:proofErr w:type="spellStart"/>
      <w:r>
        <w:t>covar</w:t>
      </w:r>
      <w:proofErr w:type="spellEnd"/>
      <w:r>
        <w:t xml:space="preserve">’ modifier and combine the </w:t>
      </w:r>
      <w:proofErr w:type="gramStart"/>
      <w:r>
        <w:t>results</w:t>
      </w:r>
      <w:proofErr w:type="gramEnd"/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Manhattan plot for height after hiding </w:t>
      </w:r>
      <w:proofErr w:type="gramStart"/>
      <w:r>
        <w:t>covariates</w:t>
      </w:r>
      <w:proofErr w:type="gramEnd"/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 xml:space="preserve">Correlation between Neale and plink2 </w:t>
      </w:r>
      <w:proofErr w:type="spellStart"/>
      <w:r>
        <w:t>gwas</w:t>
      </w:r>
      <w:proofErr w:type="spellEnd"/>
      <w:r>
        <w:t xml:space="preserve"> results for </w:t>
      </w:r>
      <w:proofErr w:type="gramStart"/>
      <w:r>
        <w:t>height</w:t>
      </w:r>
      <w:proofErr w:type="gramEnd"/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 xml:space="preserve">plink and Neale: </w:t>
      </w:r>
      <w:proofErr w:type="gramStart"/>
      <w:r>
        <w:t>0.708 ;</w:t>
      </w:r>
      <w:proofErr w:type="gramEnd"/>
      <w:r>
        <w:t xml:space="preserve">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 xml:space="preserve">I need more of my own P values to compare the p-values better. For plink and own, I used the 10 covariates, plus birth year and sex as covariates. Otherwise, the QC is the same for plink and own since I converted from the final QC file to the raw </w:t>
      </w:r>
      <w:proofErr w:type="gramStart"/>
      <w:r>
        <w:t>file</w:t>
      </w:r>
      <w:proofErr w:type="gramEnd"/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 xml:space="preserve">Neale Covariates: 1st 20 PCs + sex + age + age^2 + </w:t>
      </w:r>
      <w:proofErr w:type="spellStart"/>
      <w:r>
        <w:t>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</w:t>
      </w:r>
      <w:proofErr w:type="spellEnd"/>
      <w:r w:rsidRPr="00C92628">
        <w:rPr>
          <w:rStyle w:val="Emphasis"/>
          <w:rFonts w:ascii="Helvetica" w:hAnsi="Helvetica"/>
          <w:color w:val="000000"/>
          <w:sz w:val="21"/>
          <w:szCs w:val="21"/>
        </w:rPr>
        <w:t xml:space="preserve">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 xml:space="preserve">Scatterplot of p-values for Neale and plink2 results of </w:t>
      </w:r>
      <w:proofErr w:type="spellStart"/>
      <w:r>
        <w:t>gwas</w:t>
      </w:r>
      <w:proofErr w:type="spellEnd"/>
      <w:r>
        <w:t xml:space="preserve"> for </w:t>
      </w:r>
      <w:proofErr w:type="gramStart"/>
      <w:r>
        <w:t>height</w:t>
      </w:r>
      <w:proofErr w:type="gramEnd"/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 xml:space="preserve">Clear diagonal </w:t>
      </w:r>
      <w:proofErr w:type="gramStart"/>
      <w:r>
        <w:t>line;</w:t>
      </w:r>
      <w:proofErr w:type="gramEnd"/>
      <w:r>
        <w:t xml:space="preserve">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 xml:space="preserve">Plink2 results come from QC with larger sample </w:t>
      </w:r>
      <w:proofErr w:type="gramStart"/>
      <w:r>
        <w:t>size</w:t>
      </w:r>
      <w:proofErr w:type="gramEnd"/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 xml:space="preserve">Two ‘prongs’ concentrated at the </w:t>
      </w:r>
      <w:proofErr w:type="gramStart"/>
      <w:r>
        <w:t>sides</w:t>
      </w:r>
      <w:proofErr w:type="gramEnd"/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Possible duplication when joining plink2 and Neale results, since joined on position, which is not </w:t>
      </w:r>
      <w:proofErr w:type="gramStart"/>
      <w:r>
        <w:t>unique</w:t>
      </w:r>
      <w:proofErr w:type="gramEnd"/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</w:t>
      </w:r>
      <w:proofErr w:type="gramStart"/>
      <w:r>
        <w:t>allele</w:t>
      </w:r>
      <w:proofErr w:type="gramEnd"/>
    </w:p>
    <w:p w14:paraId="6BC7DFF5" w14:textId="50B6381C" w:rsidR="00B63144" w:rsidRDefault="00B63144" w:rsidP="00B63144">
      <w:r>
        <w:t>5/27/2021</w:t>
      </w:r>
    </w:p>
    <w:p w14:paraId="51FD88CB" w14:textId="24F49371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756 duplicated rows when checking </w:t>
      </w:r>
      <w:proofErr w:type="gramStart"/>
      <w:r>
        <w:t>variant</w:t>
      </w:r>
      <w:proofErr w:type="gramEnd"/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18943 duplicated rows when checking </w:t>
      </w:r>
      <w:proofErr w:type="gramStart"/>
      <w:r>
        <w:t>ID</w:t>
      </w:r>
      <w:proofErr w:type="gramEnd"/>
    </w:p>
    <w:p w14:paraId="5A832DBC" w14:textId="4DEF905E" w:rsidR="00B63144" w:rsidRDefault="00B63144" w:rsidP="00B63144">
      <w:r w:rsidRPr="00AD5F30">
        <w:rPr>
          <w:noProof/>
        </w:rPr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Neale has no duplicated </w:t>
      </w:r>
      <w:proofErr w:type="gramStart"/>
      <w:r>
        <w:t>rows</w:t>
      </w:r>
      <w:proofErr w:type="gramEnd"/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lastRenderedPageBreak/>
        <w:t xml:space="preserve">Remove duplicates and indels from </w:t>
      </w:r>
      <w:proofErr w:type="gramStart"/>
      <w:r>
        <w:t>QC</w:t>
      </w:r>
      <w:proofErr w:type="gramEnd"/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Duplicates likely to be indels or multiallelic </w:t>
      </w:r>
      <w:proofErr w:type="gramStart"/>
      <w:r>
        <w:t>SNPs</w:t>
      </w:r>
      <w:proofErr w:type="gramEnd"/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 w:rsidRPr="00B63144">
        <w:rPr>
          <w:rFonts w:ascii="Arial" w:hAnsi="Arial" w:cs="Arial"/>
          <w:color w:val="222222"/>
          <w:shd w:val="clear" w:color="auto" w:fill="FFFFFF"/>
        </w:rPr>
        <w:t>chr</w:t>
      </w:r>
      <w:proofErr w:type="spellEnd"/>
      <w:r w:rsidRPr="00B63144">
        <w:rPr>
          <w:rFonts w:ascii="Arial" w:hAnsi="Arial" w:cs="Arial"/>
          <w:color w:val="222222"/>
          <w:shd w:val="clear" w:color="auto" w:fill="FFFFFF"/>
        </w:rPr>
        <w:t>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 xml:space="preserve">Add genotype measurement batch, plate, and wells as </w:t>
      </w:r>
      <w:proofErr w:type="gramStart"/>
      <w:r>
        <w:t>covariates</w:t>
      </w:r>
      <w:proofErr w:type="gramEnd"/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 xml:space="preserve">Messaged Jared about shifted metadata and </w:t>
      </w:r>
      <w:proofErr w:type="spellStart"/>
      <w:r>
        <w:t>ukbgene</w:t>
      </w:r>
      <w:proofErr w:type="spellEnd"/>
      <w:r>
        <w:t xml:space="preserve"> </w:t>
      </w:r>
      <w:proofErr w:type="gramStart"/>
      <w:r>
        <w:t>permissions</w:t>
      </w:r>
      <w:proofErr w:type="gramEnd"/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 xml:space="preserve">Combine updated </w:t>
      </w:r>
      <w:proofErr w:type="spellStart"/>
      <w:r>
        <w:t>gwas</w:t>
      </w:r>
      <w:proofErr w:type="spellEnd"/>
      <w:r>
        <w:t xml:space="preserve"> </w:t>
      </w:r>
      <w:proofErr w:type="gramStart"/>
      <w:r>
        <w:t>results</w:t>
      </w:r>
      <w:proofErr w:type="gramEnd"/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</w:t>
      </w:r>
      <w:proofErr w:type="spellStart"/>
      <w:r>
        <w:t>repl</w:t>
      </w:r>
      <w:proofErr w:type="spellEnd"/>
      <w:r>
        <w:t xml:space="preserve"> not being available in development </w:t>
      </w:r>
      <w:proofErr w:type="gramStart"/>
      <w:r>
        <w:t>environment</w:t>
      </w:r>
      <w:proofErr w:type="gramEnd"/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proofErr w:type="spellStart"/>
      <w:r>
        <w:t>Ukbconv</w:t>
      </w:r>
      <w:proofErr w:type="spellEnd"/>
      <w:r>
        <w:t xml:space="preserve"> and </w:t>
      </w:r>
      <w:proofErr w:type="spellStart"/>
      <w:r>
        <w:t>ukbgene</w:t>
      </w:r>
      <w:proofErr w:type="spellEnd"/>
      <w:r>
        <w:t xml:space="preserve">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 xml:space="preserve">Created new scatterplot joined on </w:t>
      </w:r>
      <w:proofErr w:type="gramStart"/>
      <w:r>
        <w:t>variant</w:t>
      </w:r>
      <w:proofErr w:type="gramEnd"/>
    </w:p>
    <w:p w14:paraId="61955597" w14:textId="3598B434" w:rsidR="0084379A" w:rsidRDefault="0084379A" w:rsidP="0084379A">
      <w:pPr>
        <w:pStyle w:val="ListParagraph"/>
        <w:numPr>
          <w:ilvl w:val="1"/>
          <w:numId w:val="14"/>
        </w:numPr>
      </w:pPr>
      <w:r>
        <w:t xml:space="preserve">Side clusters are gone, now see a pretty clear linear </w:t>
      </w:r>
      <w:proofErr w:type="gramStart"/>
      <w:r>
        <w:t>relationship</w:t>
      </w:r>
      <w:proofErr w:type="gramEnd"/>
    </w:p>
    <w:p w14:paraId="07471843" w14:textId="6D5449BF" w:rsidR="00536CFC" w:rsidRDefault="00D545A3" w:rsidP="00536CFC">
      <w:pPr>
        <w:pStyle w:val="ListParagraph"/>
        <w:numPr>
          <w:ilvl w:val="1"/>
          <w:numId w:val="14"/>
        </w:numPr>
      </w:pPr>
      <w:r>
        <w:t>Correlation: 0.694</w:t>
      </w:r>
    </w:p>
    <w:p w14:paraId="636A58FC" w14:textId="52E88C20" w:rsidR="00B27488" w:rsidRDefault="00B27488" w:rsidP="00B27488">
      <w:r>
        <w:rPr>
          <w:noProof/>
        </w:rPr>
        <w:drawing>
          <wp:inline distT="0" distB="0" distL="0" distR="0" wp14:anchorId="7999D6B0" wp14:editId="5143AAFF">
            <wp:extent cx="39624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lastRenderedPageBreak/>
        <w:t xml:space="preserve">QQ plot of plink2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3E548B5B" w14:textId="7B61AC70" w:rsidR="0084379A" w:rsidRDefault="0084379A" w:rsidP="0084379A">
      <w:r>
        <w:rPr>
          <w:noProof/>
        </w:rPr>
        <w:drawing>
          <wp:inline distT="0" distB="0" distL="0" distR="0" wp14:anchorId="68B5435D" wp14:editId="02317241">
            <wp:extent cx="3629025" cy="3629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Neale Lab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753C8C99" w14:textId="21EBDD91" w:rsidR="0084379A" w:rsidRDefault="0084379A" w:rsidP="0084379A"/>
    <w:p w14:paraId="7C9FCD92" w14:textId="6730D555" w:rsidR="00FC6D35" w:rsidRDefault="0084379A" w:rsidP="0084379A">
      <w:r>
        <w:rPr>
          <w:noProof/>
        </w:rPr>
        <w:drawing>
          <wp:inline distT="0" distB="0" distL="0" distR="0" wp14:anchorId="6FB78B7E" wp14:editId="61CF6557">
            <wp:extent cx="3381375" cy="3381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0ED" w14:textId="06CB5B09" w:rsidR="00FC6D35" w:rsidRDefault="00FC6D35" w:rsidP="00536CFC">
      <w:pPr>
        <w:pStyle w:val="Heading3"/>
      </w:pPr>
      <w:r>
        <w:lastRenderedPageBreak/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>/</w:t>
      </w:r>
      <w:proofErr w:type="gramStart"/>
      <w:r>
        <w:t>corral</w:t>
      </w:r>
      <w:proofErr w:type="gramEnd"/>
      <w:r>
        <w:t>-</w:t>
      </w:r>
      <w:proofErr w:type="spellStart"/>
      <w:r>
        <w:t>repl</w:t>
      </w:r>
      <w:proofErr w:type="spellEnd"/>
      <w:r>
        <w:t xml:space="preserve"> and </w:t>
      </w:r>
      <w:proofErr w:type="spellStart"/>
      <w:r>
        <w:t>ukbconv</w:t>
      </w:r>
      <w:proofErr w:type="spellEnd"/>
      <w:r>
        <w:t xml:space="preserve">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306F403B">
            <wp:extent cx="4151539" cy="32289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28" cy="32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559E0B6A" w:rsidR="004454F7" w:rsidRDefault="004454F7" w:rsidP="004454F7">
      <w:r>
        <w:rPr>
          <w:noProof/>
        </w:rPr>
        <w:drawing>
          <wp:inline distT="0" distB="0" distL="0" distR="0" wp14:anchorId="7CD69640" wp14:editId="5322D563">
            <wp:extent cx="4518932" cy="3514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4" cy="35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0F" w14:textId="5343A70A" w:rsidR="00536CFC" w:rsidRDefault="00536CFC" w:rsidP="004454F7"/>
    <w:p w14:paraId="7DBA9331" w14:textId="77777777" w:rsidR="00536CFC" w:rsidRDefault="00536CFC" w:rsidP="00536CFC">
      <w:pPr>
        <w:pStyle w:val="Heading3"/>
      </w:pPr>
      <w:r>
        <w:t>6/7/2021</w:t>
      </w:r>
    </w:p>
    <w:p w14:paraId="2EA9DE6B" w14:textId="2A2C9D8B" w:rsidR="00D42A69" w:rsidRPr="007719DB" w:rsidRDefault="00536CFC" w:rsidP="00444942">
      <w:pPr>
        <w:rPr>
          <w:u w:val="single"/>
        </w:rPr>
      </w:pPr>
      <w:r w:rsidRPr="007719DB">
        <w:rPr>
          <w:u w:val="single"/>
        </w:rPr>
        <w:t xml:space="preserve">Examine </w:t>
      </w:r>
      <w:r w:rsidR="007719DB" w:rsidRPr="007719DB">
        <w:rPr>
          <w:u w:val="single"/>
        </w:rPr>
        <w:t>D</w:t>
      </w:r>
      <w:r w:rsidRPr="007719DB">
        <w:rPr>
          <w:u w:val="single"/>
        </w:rPr>
        <w:t>uplicates</w:t>
      </w:r>
    </w:p>
    <w:p w14:paraId="6E210A2C" w14:textId="4E83BB00" w:rsidR="00444942" w:rsidRDefault="00F72880" w:rsidP="00444942">
      <w:r w:rsidRPr="00F72880">
        <w:rPr>
          <w:noProof/>
        </w:rPr>
        <w:drawing>
          <wp:inline distT="0" distB="0" distL="0" distR="0" wp14:anchorId="31A558F8" wp14:editId="193983D8">
            <wp:extent cx="10160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2656"/>
                    <a:stretch/>
                  </pic:blipFill>
                  <pic:spPr bwMode="auto">
                    <a:xfrm>
                      <a:off x="0" y="0"/>
                      <a:ext cx="1016052" cy="10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8C84" w14:textId="075156E9" w:rsidR="000D6AC3" w:rsidRDefault="000E0E38" w:rsidP="000E0E38">
      <w:pPr>
        <w:pStyle w:val="ListParagraph"/>
        <w:numPr>
          <w:ilvl w:val="0"/>
          <w:numId w:val="16"/>
        </w:numPr>
      </w:pPr>
      <w:r>
        <w:t xml:space="preserve">Rm-dup file for </w:t>
      </w:r>
      <w:proofErr w:type="spellStart"/>
      <w:r>
        <w:t>chr</w:t>
      </w:r>
      <w:proofErr w:type="spellEnd"/>
      <w:r>
        <w:t xml:space="preserve"> </w:t>
      </w:r>
      <w:proofErr w:type="gramStart"/>
      <w:r>
        <w:t>22 :</w:t>
      </w:r>
      <w:proofErr w:type="gramEnd"/>
      <w:r>
        <w:t xml:space="preserve"> </w:t>
      </w:r>
      <w:r w:rsidR="00ED5568">
        <w:t>93</w:t>
      </w:r>
      <w:r w:rsidR="000D6AC3">
        <w:t xml:space="preserve"> </w:t>
      </w:r>
      <w:r>
        <w:t>ids</w:t>
      </w:r>
    </w:p>
    <w:p w14:paraId="7869BD20" w14:textId="6CF073FB" w:rsidR="00F72880" w:rsidRDefault="00F72880" w:rsidP="00444942">
      <w:r w:rsidRPr="00F72880">
        <w:rPr>
          <w:noProof/>
        </w:rPr>
        <w:drawing>
          <wp:inline distT="0" distB="0" distL="0" distR="0" wp14:anchorId="457905FE" wp14:editId="13936C63">
            <wp:extent cx="5943600" cy="299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639" w14:textId="03FE0DFD" w:rsidR="000D6AC3" w:rsidRDefault="000D6AC3" w:rsidP="000D6AC3">
      <w:pPr>
        <w:pStyle w:val="ListParagraph"/>
        <w:numPr>
          <w:ilvl w:val="0"/>
          <w:numId w:val="16"/>
        </w:numPr>
      </w:pPr>
      <w:r>
        <w:t>No</w:t>
      </w:r>
      <w:r w:rsidR="000E0E38">
        <w:t>ne</w:t>
      </w:r>
      <w:r>
        <w:t xml:space="preserve"> duplicated on </w:t>
      </w:r>
      <w:proofErr w:type="gramStart"/>
      <w:r>
        <w:t>variant</w:t>
      </w:r>
      <w:proofErr w:type="gramEnd"/>
    </w:p>
    <w:p w14:paraId="54690C4A" w14:textId="01EA4A8B" w:rsidR="00F72880" w:rsidRDefault="00F72880" w:rsidP="00444942">
      <w:r w:rsidRPr="00F72880">
        <w:rPr>
          <w:noProof/>
        </w:rPr>
        <w:drawing>
          <wp:inline distT="0" distB="0" distL="0" distR="0" wp14:anchorId="51042415" wp14:editId="339C3752">
            <wp:extent cx="5153025" cy="25644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682" cy="25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4BB" w14:textId="12E57EE1" w:rsidR="000D6AC3" w:rsidRDefault="00D42A69" w:rsidP="000D6AC3">
      <w:pPr>
        <w:pStyle w:val="ListParagraph"/>
        <w:numPr>
          <w:ilvl w:val="0"/>
          <w:numId w:val="16"/>
        </w:numPr>
      </w:pPr>
      <w:r>
        <w:t xml:space="preserve">For chr22 plink results </w:t>
      </w:r>
      <w:proofErr w:type="gramStart"/>
      <w:r>
        <w:t>file :</w:t>
      </w:r>
      <w:proofErr w:type="gramEnd"/>
      <w:r>
        <w:t xml:space="preserve"> </w:t>
      </w:r>
      <w:r w:rsidR="000D6AC3">
        <w:t xml:space="preserve">256 </w:t>
      </w:r>
      <w:r>
        <w:t xml:space="preserve">duplicated </w:t>
      </w:r>
      <w:r w:rsidR="000D6AC3">
        <w:t>rows</w:t>
      </w:r>
    </w:p>
    <w:p w14:paraId="55D97F24" w14:textId="13E905DE" w:rsidR="00ED5568" w:rsidRDefault="00ED5568" w:rsidP="00ED5568">
      <w:r w:rsidRPr="00ED5568">
        <w:rPr>
          <w:noProof/>
        </w:rPr>
        <w:drawing>
          <wp:inline distT="0" distB="0" distL="0" distR="0" wp14:anchorId="6C2B16FF" wp14:editId="542FF304">
            <wp:extent cx="5200650" cy="211415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479" cy="2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602" w14:textId="41D7EC5F" w:rsidR="00ED5568" w:rsidRDefault="00D42A69" w:rsidP="00ED5568">
      <w:pPr>
        <w:pStyle w:val="ListParagraph"/>
        <w:numPr>
          <w:ilvl w:val="0"/>
          <w:numId w:val="16"/>
        </w:numPr>
      </w:pPr>
      <w:r>
        <w:lastRenderedPageBreak/>
        <w:t xml:space="preserve">For chr22 plink results </w:t>
      </w:r>
      <w:proofErr w:type="gramStart"/>
      <w:r>
        <w:t>file :</w:t>
      </w:r>
      <w:proofErr w:type="gramEnd"/>
      <w:r>
        <w:t xml:space="preserve"> </w:t>
      </w:r>
      <w:r w:rsidR="00ED5568">
        <w:t>127</w:t>
      </w:r>
      <w:r>
        <w:t xml:space="preserve"> unique duplicates</w:t>
      </w:r>
      <w:r w:rsidR="000E0E38">
        <w:t xml:space="preserve"> </w:t>
      </w:r>
    </w:p>
    <w:p w14:paraId="4E46C502" w14:textId="45DC6658" w:rsidR="00E55191" w:rsidRDefault="00E55191" w:rsidP="00E55191">
      <w:r w:rsidRPr="00E55191">
        <w:rPr>
          <w:noProof/>
        </w:rPr>
        <w:drawing>
          <wp:inline distT="0" distB="0" distL="0" distR="0" wp14:anchorId="45C6ADF0" wp14:editId="36F31FA6">
            <wp:extent cx="5943600" cy="293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200" w14:textId="43FDF058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</w:t>
      </w:r>
      <w:proofErr w:type="spellStart"/>
      <w:r>
        <w:t>chr</w:t>
      </w:r>
      <w:proofErr w:type="spellEnd"/>
      <w:r>
        <w:t xml:space="preserve"> 22 results file that were not removed by rm-</w:t>
      </w:r>
      <w:proofErr w:type="gramStart"/>
      <w:r>
        <w:t>dup :</w:t>
      </w:r>
      <w:proofErr w:type="gramEnd"/>
      <w:r>
        <w:t xml:space="preserve"> a</w:t>
      </w:r>
      <w:r w:rsidR="00E55191">
        <w:t xml:space="preserve">ll are multiallelic </w:t>
      </w:r>
      <w:r>
        <w:t xml:space="preserve">SNPs </w:t>
      </w:r>
      <w:r w:rsidR="00E55191">
        <w:t>– 70 rows</w:t>
      </w:r>
    </w:p>
    <w:p w14:paraId="0947119E" w14:textId="331BC4CF" w:rsidR="00E55191" w:rsidRDefault="00E55191" w:rsidP="00E55191">
      <w:r w:rsidRPr="00E55191">
        <w:rPr>
          <w:noProof/>
        </w:rPr>
        <w:drawing>
          <wp:inline distT="0" distB="0" distL="0" distR="0" wp14:anchorId="7BC6EB41" wp14:editId="193C231D">
            <wp:extent cx="5931205" cy="3759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8A8" w14:textId="0C92B444" w:rsidR="00E55191" w:rsidRDefault="00E55191" w:rsidP="00E55191">
      <w:pPr>
        <w:pStyle w:val="ListParagraph"/>
        <w:numPr>
          <w:ilvl w:val="0"/>
          <w:numId w:val="16"/>
        </w:numPr>
      </w:pPr>
      <w:r>
        <w:t xml:space="preserve">Duplicates in QC file </w:t>
      </w:r>
      <w:r w:rsidR="00600B75">
        <w:t xml:space="preserve">for </w:t>
      </w:r>
      <w:proofErr w:type="spellStart"/>
      <w:r w:rsidR="00600B75">
        <w:t>chr</w:t>
      </w:r>
      <w:proofErr w:type="spellEnd"/>
      <w:r w:rsidR="00600B75">
        <w:t xml:space="preserve"> 22 </w:t>
      </w:r>
      <w:r>
        <w:t xml:space="preserve">before rm-dup: also has 127 unique </w:t>
      </w:r>
      <w:proofErr w:type="gramStart"/>
      <w:r>
        <w:t>duplicates</w:t>
      </w:r>
      <w:proofErr w:type="gramEnd"/>
    </w:p>
    <w:p w14:paraId="2DBBCEB7" w14:textId="21A5C049" w:rsidR="00E55191" w:rsidRDefault="00E55191" w:rsidP="00E55191">
      <w:r w:rsidRPr="00E55191">
        <w:rPr>
          <w:noProof/>
        </w:rPr>
        <w:lastRenderedPageBreak/>
        <w:drawing>
          <wp:inline distT="0" distB="0" distL="0" distR="0" wp14:anchorId="27DAB0F5" wp14:editId="1BC2F7B6">
            <wp:extent cx="5943600" cy="288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8B7" w14:textId="3327AF37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QC5 file for </w:t>
      </w:r>
      <w:proofErr w:type="spellStart"/>
      <w:r>
        <w:t>chr</w:t>
      </w:r>
      <w:proofErr w:type="spellEnd"/>
      <w:r>
        <w:t xml:space="preserve"> 22 that were not removed by rm-</w:t>
      </w:r>
      <w:proofErr w:type="gramStart"/>
      <w:r>
        <w:t>dup :</w:t>
      </w:r>
      <w:proofErr w:type="gramEnd"/>
      <w:r>
        <w:t xml:space="preserve"> s</w:t>
      </w:r>
      <w:r w:rsidR="00E55191">
        <w:t xml:space="preserve">ame as mismatch between results file and </w:t>
      </w:r>
      <w:proofErr w:type="spellStart"/>
      <w:r w:rsidR="00E55191">
        <w:t>rmdup</w:t>
      </w:r>
      <w:proofErr w:type="spellEnd"/>
      <w:r w:rsidR="00E55191">
        <w:t xml:space="preserve"> file</w:t>
      </w:r>
      <w:r w:rsidR="00D42A69">
        <w:t xml:space="preserve"> (70 rows)</w:t>
      </w:r>
    </w:p>
    <w:p w14:paraId="6D0B8BA2" w14:textId="193895A9" w:rsidR="003B0E7D" w:rsidRDefault="003B0E7D" w:rsidP="003B0E7D">
      <w:r w:rsidRPr="003B0E7D">
        <w:rPr>
          <w:noProof/>
        </w:rPr>
        <w:drawing>
          <wp:inline distT="0" distB="0" distL="0" distR="0" wp14:anchorId="12718A86" wp14:editId="28DBF65F">
            <wp:extent cx="5302523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15C" w14:textId="62F476A0" w:rsidR="00600B75" w:rsidRDefault="00600B75" w:rsidP="00F6487D">
      <w:pPr>
        <w:pStyle w:val="ListParagraph"/>
        <w:numPr>
          <w:ilvl w:val="0"/>
          <w:numId w:val="16"/>
        </w:numPr>
      </w:pPr>
      <w:r>
        <w:t>QC6 does not contain any of the multiallelic SNPs (from the mismatched df)</w:t>
      </w:r>
    </w:p>
    <w:p w14:paraId="2AD22938" w14:textId="1479B0F7" w:rsidR="00F6487D" w:rsidRDefault="00F6487D" w:rsidP="00F6487D">
      <w:pPr>
        <w:pStyle w:val="ListParagraph"/>
        <w:numPr>
          <w:ilvl w:val="0"/>
          <w:numId w:val="16"/>
        </w:numPr>
      </w:pPr>
      <w:proofErr w:type="spellStart"/>
      <w:r>
        <w:t>Snp</w:t>
      </w:r>
      <w:proofErr w:type="spellEnd"/>
      <w:r>
        <w:t xml:space="preserve">-only tag removes all the multi-allelic </w:t>
      </w:r>
      <w:proofErr w:type="gramStart"/>
      <w:r>
        <w:t>ids</w:t>
      </w:r>
      <w:proofErr w:type="gramEnd"/>
    </w:p>
    <w:p w14:paraId="7BC1D1A5" w14:textId="59AAB0BC" w:rsidR="00F6487D" w:rsidRPr="007719DB" w:rsidRDefault="00F6487D" w:rsidP="00F6487D">
      <w:pPr>
        <w:rPr>
          <w:u w:val="single"/>
        </w:rPr>
      </w:pPr>
      <w:r w:rsidRPr="007719DB">
        <w:rPr>
          <w:u w:val="single"/>
        </w:rPr>
        <w:t xml:space="preserve">Check </w:t>
      </w:r>
      <w:proofErr w:type="gramStart"/>
      <w:r w:rsidRPr="007719DB">
        <w:rPr>
          <w:u w:val="single"/>
        </w:rPr>
        <w:t>Indels</w:t>
      </w:r>
      <w:proofErr w:type="gramEnd"/>
    </w:p>
    <w:p w14:paraId="044B11A3" w14:textId="1E7ED19A" w:rsidR="00F6487D" w:rsidRDefault="00F6487D" w:rsidP="00F6487D">
      <w:r w:rsidRPr="00F6487D">
        <w:rPr>
          <w:noProof/>
        </w:rPr>
        <w:drawing>
          <wp:inline distT="0" distB="0" distL="0" distR="0" wp14:anchorId="23D65F9C" wp14:editId="721EB125">
            <wp:extent cx="5874052" cy="3181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FD9" w14:textId="5717AF9A" w:rsidR="00F6487D" w:rsidRDefault="00F6487D" w:rsidP="00F6487D">
      <w:pPr>
        <w:pStyle w:val="ListParagraph"/>
        <w:numPr>
          <w:ilvl w:val="0"/>
          <w:numId w:val="17"/>
        </w:numPr>
      </w:pPr>
      <w:r>
        <w:lastRenderedPageBreak/>
        <w:t>QC5 file for chr22 contains 4852 unique rows of indels</w:t>
      </w:r>
      <w:r w:rsidR="00CF0311">
        <w:t xml:space="preserve"> (checked with </w:t>
      </w:r>
      <w:proofErr w:type="gramStart"/>
      <w:r w:rsidR="00CF0311">
        <w:t>unique(</w:t>
      </w:r>
      <w:proofErr w:type="gramEnd"/>
      <w:r w:rsidR="00CF0311">
        <w:t>))</w:t>
      </w:r>
    </w:p>
    <w:p w14:paraId="42B89012" w14:textId="66DB1751" w:rsidR="003D6891" w:rsidRDefault="003D6891" w:rsidP="003D6891">
      <w:r w:rsidRPr="003D6891">
        <w:rPr>
          <w:noProof/>
        </w:rPr>
        <w:drawing>
          <wp:inline distT="0" distB="0" distL="0" distR="0" wp14:anchorId="09779014" wp14:editId="4ADEF7F4">
            <wp:extent cx="3988005" cy="3816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67" w14:textId="0037D2A6" w:rsidR="00600B75" w:rsidRDefault="003D6891" w:rsidP="00600B75">
      <w:pPr>
        <w:pStyle w:val="ListParagraph"/>
        <w:numPr>
          <w:ilvl w:val="0"/>
          <w:numId w:val="17"/>
        </w:numPr>
      </w:pPr>
      <w:r>
        <w:t xml:space="preserve">QC6 file for </w:t>
      </w:r>
      <w:proofErr w:type="spellStart"/>
      <w:r>
        <w:t>chr</w:t>
      </w:r>
      <w:proofErr w:type="spellEnd"/>
      <w:r>
        <w:t xml:space="preserve"> 22 contains 70 unique </w:t>
      </w:r>
      <w:proofErr w:type="gramStart"/>
      <w:r w:rsidR="00543060">
        <w:t>indels</w:t>
      </w:r>
      <w:r>
        <w:t xml:space="preserve"> </w:t>
      </w:r>
      <w:r w:rsidR="00600B75">
        <w:t xml:space="preserve"> (</w:t>
      </w:r>
      <w:proofErr w:type="gramEnd"/>
      <w:r w:rsidR="00600B75">
        <w:t>they are not the same as the 70 multiallelic SNPs from before)</w:t>
      </w:r>
    </w:p>
    <w:p w14:paraId="00702576" w14:textId="65A5941B" w:rsidR="00600B75" w:rsidRDefault="00600B75" w:rsidP="00600B75">
      <w:pPr>
        <w:pStyle w:val="ListParagraph"/>
        <w:numPr>
          <w:ilvl w:val="0"/>
          <w:numId w:val="17"/>
        </w:numPr>
      </w:pPr>
      <w:r>
        <w:t xml:space="preserve">Only ones with a single allele in REF and ALT are </w:t>
      </w:r>
      <w:proofErr w:type="gramStart"/>
      <w:r>
        <w:t>kept</w:t>
      </w:r>
      <w:proofErr w:type="gramEnd"/>
    </w:p>
    <w:p w14:paraId="47A9045A" w14:textId="6B22793E" w:rsidR="00543060" w:rsidRDefault="00543060" w:rsidP="00543060">
      <w:r w:rsidRPr="00543060">
        <w:rPr>
          <w:u w:val="single"/>
        </w:rPr>
        <w:t>Summary:</w:t>
      </w:r>
      <w:r>
        <w:t xml:space="preserve"> The duplicates in the QC5 files (before rm-dup and </w:t>
      </w:r>
      <w:proofErr w:type="spellStart"/>
      <w:r>
        <w:t>snps</w:t>
      </w:r>
      <w:proofErr w:type="spellEnd"/>
      <w:r>
        <w:t xml:space="preserve">-only) are duplicates on </w:t>
      </w:r>
      <w:proofErr w:type="spellStart"/>
      <w:r>
        <w:t>rsids</w:t>
      </w:r>
      <w:proofErr w:type="spellEnd"/>
      <w:r>
        <w:t xml:space="preserve">, but they have different REF and ALT alleles. </w:t>
      </w:r>
      <w:proofErr w:type="gramStart"/>
      <w:r>
        <w:t>So</w:t>
      </w:r>
      <w:proofErr w:type="gramEnd"/>
      <w:r>
        <w:t xml:space="preserve"> there are no full duplicates. –rm-dup modifier removes duplicate IDs for SNPs and not for multiallelic IDs. The –</w:t>
      </w:r>
      <w:proofErr w:type="spellStart"/>
      <w:r>
        <w:t>snps</w:t>
      </w:r>
      <w:proofErr w:type="spellEnd"/>
      <w:r>
        <w:t xml:space="preserve">-only modifier removes multiallelic SNPs/indels but does not remove single allele </w:t>
      </w:r>
      <w:proofErr w:type="gramStart"/>
      <w:r>
        <w:t>indels</w:t>
      </w:r>
      <w:proofErr w:type="gramEnd"/>
    </w:p>
    <w:p w14:paraId="249234DD" w14:textId="3577E66B" w:rsidR="00452FD0" w:rsidRDefault="00452FD0" w:rsidP="00543060">
      <w:r>
        <w:t>Remake p-value scatterplot with correct ‘variant’</w:t>
      </w:r>
    </w:p>
    <w:p w14:paraId="53CF7189" w14:textId="721A5BB8" w:rsidR="00452FD0" w:rsidRDefault="00914DB1" w:rsidP="00543060">
      <w:r>
        <w:rPr>
          <w:noProof/>
        </w:rPr>
        <w:lastRenderedPageBreak/>
        <w:drawing>
          <wp:inline distT="0" distB="0" distL="0" distR="0" wp14:anchorId="6FDE16A9" wp14:editId="07A65821">
            <wp:extent cx="5943600" cy="59436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4A" w14:textId="64E3200A" w:rsidR="007769A2" w:rsidRDefault="007769A2" w:rsidP="00D55396">
      <w:pPr>
        <w:pStyle w:val="Heading3"/>
      </w:pPr>
      <w:r>
        <w:t>6/10/2021</w:t>
      </w:r>
    </w:p>
    <w:p w14:paraId="7851144B" w14:textId="365288B3" w:rsidR="007769A2" w:rsidRDefault="007769A2" w:rsidP="007769A2">
      <w:pPr>
        <w:pStyle w:val="ListParagraph"/>
        <w:numPr>
          <w:ilvl w:val="0"/>
          <w:numId w:val="18"/>
        </w:numPr>
      </w:pPr>
      <w:r>
        <w:t xml:space="preserve">New association with corrected QC, </w:t>
      </w:r>
      <w:r w:rsidR="00C34845">
        <w:t xml:space="preserve">remove genotype measurement batch as a </w:t>
      </w:r>
      <w:proofErr w:type="gramStart"/>
      <w:r w:rsidR="00C34845">
        <w:t>covariate</w:t>
      </w:r>
      <w:proofErr w:type="gramEnd"/>
    </w:p>
    <w:p w14:paraId="23426AB4" w14:textId="33AEB959" w:rsidR="000017AF" w:rsidRDefault="000017AF" w:rsidP="00D55396">
      <w:pPr>
        <w:pStyle w:val="Heading3"/>
      </w:pPr>
      <w:r>
        <w:t>6/11/2021</w:t>
      </w:r>
    </w:p>
    <w:p w14:paraId="22C3DC92" w14:textId="578514BD" w:rsidR="00751804" w:rsidRDefault="00751804" w:rsidP="00D948BA">
      <w:pPr>
        <w:pStyle w:val="ListParagraph"/>
        <w:numPr>
          <w:ilvl w:val="0"/>
          <w:numId w:val="14"/>
        </w:numPr>
      </w:pPr>
      <w:r>
        <w:t xml:space="preserve">Added Chromosome 6 </w:t>
      </w:r>
    </w:p>
    <w:p w14:paraId="046416AE" w14:textId="24ADA767" w:rsidR="00D948BA" w:rsidRDefault="00D948BA" w:rsidP="00D948BA">
      <w:pPr>
        <w:pStyle w:val="ListParagraph"/>
        <w:numPr>
          <w:ilvl w:val="0"/>
          <w:numId w:val="14"/>
        </w:numPr>
      </w:pPr>
      <w:r>
        <w:t>Beta scatterplot (compare Neale and Plink betas)</w:t>
      </w:r>
    </w:p>
    <w:p w14:paraId="34FBCD85" w14:textId="425628F7" w:rsidR="00837E1E" w:rsidRDefault="00837E1E" w:rsidP="00837E1E">
      <w:pPr>
        <w:ind w:left="360"/>
      </w:pPr>
      <w:r>
        <w:rPr>
          <w:noProof/>
        </w:rPr>
        <w:lastRenderedPageBreak/>
        <w:drawing>
          <wp:inline distT="0" distB="0" distL="0" distR="0" wp14:anchorId="0B238650" wp14:editId="678DF573">
            <wp:extent cx="3636335" cy="3636335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9" cy="36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082" w14:textId="4F26FB9D" w:rsidR="00B0546C" w:rsidRDefault="00B0546C" w:rsidP="00D948BA">
      <w:pPr>
        <w:pStyle w:val="ListParagraph"/>
        <w:numPr>
          <w:ilvl w:val="0"/>
          <w:numId w:val="14"/>
        </w:numPr>
      </w:pPr>
      <w:r>
        <w:t>Beta scatterplot for low p-values</w:t>
      </w:r>
    </w:p>
    <w:p w14:paraId="258F914D" w14:textId="5E2F9DA2" w:rsidR="00837E1E" w:rsidRDefault="00837E1E" w:rsidP="00837E1E">
      <w:r>
        <w:rPr>
          <w:noProof/>
        </w:rPr>
        <w:drawing>
          <wp:inline distT="0" distB="0" distL="0" distR="0" wp14:anchorId="65E11249" wp14:editId="7FF33AC0">
            <wp:extent cx="4082902" cy="40829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0" cy="4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880" w14:textId="4C0E19B0" w:rsidR="00F75ACD" w:rsidRDefault="00F75ACD" w:rsidP="00D948BA">
      <w:pPr>
        <w:pStyle w:val="ListParagraph"/>
        <w:numPr>
          <w:ilvl w:val="0"/>
          <w:numId w:val="14"/>
        </w:numPr>
      </w:pPr>
      <w:r>
        <w:lastRenderedPageBreak/>
        <w:t>Scatterplot p-values again</w:t>
      </w:r>
    </w:p>
    <w:p w14:paraId="53FC57C4" w14:textId="2ACEB951" w:rsidR="00837E1E" w:rsidRDefault="00837E1E" w:rsidP="00837E1E">
      <w:r>
        <w:rPr>
          <w:noProof/>
        </w:rPr>
        <w:drawing>
          <wp:inline distT="0" distB="0" distL="0" distR="0" wp14:anchorId="14EBCCE5" wp14:editId="074DED9E">
            <wp:extent cx="3540641" cy="3540641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6" cy="3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79EA" w14:textId="7EF057EA" w:rsidR="00751804" w:rsidRDefault="00751804" w:rsidP="00D948BA">
      <w:pPr>
        <w:pStyle w:val="ListParagraph"/>
        <w:numPr>
          <w:ilvl w:val="0"/>
          <w:numId w:val="14"/>
        </w:numPr>
      </w:pPr>
      <w:r>
        <w:t>Manhattan and QQ plot final</w:t>
      </w:r>
    </w:p>
    <w:p w14:paraId="2F4A6F6E" w14:textId="58A0194F" w:rsidR="000017AF" w:rsidRDefault="00837E1E" w:rsidP="000017AF">
      <w:r>
        <w:rPr>
          <w:noProof/>
        </w:rPr>
        <w:drawing>
          <wp:inline distT="0" distB="0" distL="0" distR="0" wp14:anchorId="4D982CD0" wp14:editId="364D9028">
            <wp:extent cx="4399462" cy="3423684"/>
            <wp:effectExtent l="0" t="0" r="127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9" cy="34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D02E" w14:textId="37EF75D0" w:rsidR="00837E1E" w:rsidRDefault="00837E1E" w:rsidP="000017AF">
      <w:r>
        <w:rPr>
          <w:noProof/>
        </w:rPr>
        <w:lastRenderedPageBreak/>
        <w:drawing>
          <wp:inline distT="0" distB="0" distL="0" distR="0" wp14:anchorId="3E8E90C2" wp14:editId="0F0EC762">
            <wp:extent cx="45720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D26" w14:textId="6B18BF2E" w:rsidR="00837E1E" w:rsidRDefault="00837E1E" w:rsidP="00F66E7F">
      <w:pPr>
        <w:pStyle w:val="Heading3"/>
      </w:pPr>
      <w:r>
        <w:t>6/14/2021</w:t>
      </w:r>
    </w:p>
    <w:p w14:paraId="2F6B3063" w14:textId="741DEA78" w:rsidR="00837E1E" w:rsidRDefault="00837E1E" w:rsidP="00837E1E">
      <w:pPr>
        <w:pStyle w:val="ListParagraph"/>
        <w:numPr>
          <w:ilvl w:val="0"/>
          <w:numId w:val="14"/>
        </w:numPr>
      </w:pPr>
      <w:r>
        <w:t xml:space="preserve">Focus on the downwards diagonal in beta </w:t>
      </w:r>
      <w:proofErr w:type="gramStart"/>
      <w:r>
        <w:t>scatterplot</w:t>
      </w:r>
      <w:proofErr w:type="gramEnd"/>
    </w:p>
    <w:p w14:paraId="3AB90151" w14:textId="1E334185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Length prong1: </w:t>
      </w:r>
      <w:r w:rsidRPr="00324585">
        <w:t>14886</w:t>
      </w:r>
      <w:r w:rsidR="0086113D">
        <w:t xml:space="preserve"> – all of them, the ALT and A1 allele are not the </w:t>
      </w:r>
      <w:proofErr w:type="gramStart"/>
      <w:r w:rsidR="0086113D">
        <w:t>same</w:t>
      </w:r>
      <w:proofErr w:type="gramEnd"/>
    </w:p>
    <w:p w14:paraId="36C0C0A3" w14:textId="42F72ED6" w:rsidR="00324585" w:rsidRDefault="00324585" w:rsidP="00324585">
      <w:pPr>
        <w:pStyle w:val="ListParagraph"/>
        <w:numPr>
          <w:ilvl w:val="1"/>
          <w:numId w:val="14"/>
        </w:numPr>
      </w:pPr>
      <w:r>
        <w:t>Length prong3: 11962</w:t>
      </w:r>
      <w:r w:rsidR="0086113D">
        <w:t xml:space="preserve"> – all of them, the ALT and A1 allele are not the </w:t>
      </w:r>
      <w:proofErr w:type="gramStart"/>
      <w:r w:rsidR="0086113D">
        <w:t>same</w:t>
      </w:r>
      <w:proofErr w:type="gramEnd"/>
    </w:p>
    <w:p w14:paraId="1684398F" w14:textId="4E5B902C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Total low-p betas: </w:t>
      </w:r>
      <w:r w:rsidRPr="00324585">
        <w:t>104036</w:t>
      </w:r>
    </w:p>
    <w:p w14:paraId="29B6BE3B" w14:textId="1B34DBD5" w:rsidR="00737771" w:rsidRDefault="00737771" w:rsidP="00324585">
      <w:pPr>
        <w:pStyle w:val="ListParagraph"/>
        <w:numPr>
          <w:ilvl w:val="1"/>
          <w:numId w:val="14"/>
        </w:numPr>
      </w:pPr>
      <w:r>
        <w:t xml:space="preserve">When the counted allele is the ref allele and not the alt allele, the sign of beta from plink is opposite from </w:t>
      </w:r>
      <w:proofErr w:type="spellStart"/>
      <w:r>
        <w:t>neale’s</w:t>
      </w:r>
      <w:proofErr w:type="spellEnd"/>
      <w:r w:rsidR="008F13AA">
        <w:t xml:space="preserve"> beta </w:t>
      </w:r>
      <w:proofErr w:type="gramStart"/>
      <w:r w:rsidR="008F13AA">
        <w:t>signs</w:t>
      </w:r>
      <w:proofErr w:type="gramEnd"/>
    </w:p>
    <w:p w14:paraId="69536BB7" w14:textId="3E6F494B" w:rsidR="00737771" w:rsidRDefault="00737771" w:rsidP="00737771">
      <w:pPr>
        <w:pStyle w:val="ListParagraph"/>
        <w:numPr>
          <w:ilvl w:val="0"/>
          <w:numId w:val="14"/>
        </w:numPr>
      </w:pPr>
      <w:r>
        <w:t>Prong 1 sample</w:t>
      </w:r>
    </w:p>
    <w:p w14:paraId="3188A419" w14:textId="3D90F54D" w:rsidR="00737771" w:rsidRDefault="00737771" w:rsidP="00737771">
      <w:r>
        <w:rPr>
          <w:noProof/>
        </w:rPr>
        <w:drawing>
          <wp:inline distT="0" distB="0" distL="0" distR="0" wp14:anchorId="27ED9143" wp14:editId="6383423C">
            <wp:extent cx="5935345" cy="12344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F109" w14:textId="0A2EBF58" w:rsidR="00737771" w:rsidRDefault="00737771" w:rsidP="00737771">
      <w:pPr>
        <w:pStyle w:val="ListParagraph"/>
        <w:numPr>
          <w:ilvl w:val="0"/>
          <w:numId w:val="20"/>
        </w:numPr>
      </w:pPr>
      <w:r>
        <w:t>Normal sample</w:t>
      </w:r>
    </w:p>
    <w:p w14:paraId="0CC47B13" w14:textId="70458A4F" w:rsidR="00837E1E" w:rsidRDefault="00737771" w:rsidP="00737771">
      <w:r>
        <w:rPr>
          <w:noProof/>
        </w:rPr>
        <w:lastRenderedPageBreak/>
        <w:drawing>
          <wp:inline distT="0" distB="0" distL="0" distR="0" wp14:anchorId="46AC54F4" wp14:editId="3D29FF52">
            <wp:extent cx="5941060" cy="1205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6AC" w14:textId="678E3169" w:rsidR="00324585" w:rsidRDefault="009543C4" w:rsidP="009543C4">
      <w:pPr>
        <w:pStyle w:val="ListParagraph"/>
        <w:numPr>
          <w:ilvl w:val="0"/>
          <w:numId w:val="20"/>
        </w:numPr>
      </w:pPr>
      <w:r>
        <w:t xml:space="preserve">Neale Lab uses the alternative allele as the effect allele while plink2 uses the A1 (minor allele) as the effect </w:t>
      </w:r>
      <w:proofErr w:type="gramStart"/>
      <w:r>
        <w:t>allele</w:t>
      </w:r>
      <w:proofErr w:type="gramEnd"/>
    </w:p>
    <w:p w14:paraId="550A818E" w14:textId="38938E35" w:rsidR="009543C4" w:rsidRDefault="009543C4" w:rsidP="009543C4">
      <w:pPr>
        <w:pStyle w:val="ListParagraph"/>
        <w:numPr>
          <w:ilvl w:val="1"/>
          <w:numId w:val="20"/>
        </w:numPr>
      </w:pPr>
      <w:r>
        <w:t xml:space="preserve">Alt allele does not always mean minor </w:t>
      </w:r>
      <w:proofErr w:type="gramStart"/>
      <w:r>
        <w:t>allele</w:t>
      </w:r>
      <w:proofErr w:type="gramEnd"/>
    </w:p>
    <w:p w14:paraId="0FC36C09" w14:textId="152203D2" w:rsidR="009543C4" w:rsidRDefault="009543C4" w:rsidP="009543C4">
      <w:pPr>
        <w:pStyle w:val="ListParagraph"/>
        <w:numPr>
          <w:ilvl w:val="1"/>
          <w:numId w:val="20"/>
        </w:numPr>
      </w:pPr>
      <w:r>
        <w:t xml:space="preserve">To have plink2 use the alt allele in regression, use the ‘omit-ref’ </w:t>
      </w:r>
      <w:proofErr w:type="gramStart"/>
      <w:r>
        <w:t>command</w:t>
      </w:r>
      <w:proofErr w:type="gramEnd"/>
    </w:p>
    <w:p w14:paraId="54F940F7" w14:textId="35DB1DCD" w:rsidR="009543C4" w:rsidRDefault="009543C4" w:rsidP="009543C4">
      <w:pPr>
        <w:pStyle w:val="ListParagraph"/>
        <w:numPr>
          <w:ilvl w:val="0"/>
          <w:numId w:val="20"/>
        </w:numPr>
      </w:pPr>
      <w:r>
        <w:t xml:space="preserve">New beta scatterplot: switched the sign for </w:t>
      </w:r>
      <w:proofErr w:type="spellStart"/>
      <w:r>
        <w:t>neale</w:t>
      </w:r>
      <w:proofErr w:type="spellEnd"/>
      <w:r>
        <w:t xml:space="preserve"> betas if the ALT and A1 allele didn’t match in </w:t>
      </w:r>
      <w:proofErr w:type="gramStart"/>
      <w:r>
        <w:t>plink2</w:t>
      </w:r>
      <w:proofErr w:type="gramEnd"/>
    </w:p>
    <w:p w14:paraId="5C4A40E7" w14:textId="04C6623B" w:rsidR="009543C4" w:rsidRDefault="009543C4" w:rsidP="009543C4">
      <w:r>
        <w:rPr>
          <w:noProof/>
        </w:rPr>
        <w:drawing>
          <wp:inline distT="0" distB="0" distL="0" distR="0" wp14:anchorId="51A46689" wp14:editId="73679A0F">
            <wp:extent cx="4353951" cy="4353951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5" cy="4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0B34" w14:textId="36E95E8D" w:rsidR="009543C4" w:rsidRDefault="009543C4" w:rsidP="009543C4">
      <w:r>
        <w:rPr>
          <w:noProof/>
        </w:rPr>
        <w:lastRenderedPageBreak/>
        <w:drawing>
          <wp:inline distT="0" distB="0" distL="0" distR="0" wp14:anchorId="54817086" wp14:editId="4B83BC5F">
            <wp:extent cx="4382086" cy="4382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97" cy="43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A6F" w14:textId="4169B367" w:rsidR="00FA7DE7" w:rsidRDefault="00FA7DE7" w:rsidP="002F04C9">
      <w:pPr>
        <w:pStyle w:val="Heading3"/>
      </w:pPr>
      <w:r>
        <w:t>6/15/2021</w:t>
      </w:r>
    </w:p>
    <w:p w14:paraId="0F144F97" w14:textId="008D743A" w:rsidR="00FA7DE7" w:rsidRDefault="00FA7DE7" w:rsidP="00FA7DE7">
      <w:pPr>
        <w:pStyle w:val="ListParagraph"/>
        <w:numPr>
          <w:ilvl w:val="0"/>
          <w:numId w:val="22"/>
        </w:numPr>
      </w:pPr>
      <w:r>
        <w:t>Add AX column (non-</w:t>
      </w:r>
      <w:r w:rsidR="008B7E97">
        <w:t>effect allele)</w:t>
      </w:r>
    </w:p>
    <w:p w14:paraId="4DB082C7" w14:textId="3E267A89" w:rsidR="008B7E97" w:rsidRDefault="008B7E97" w:rsidP="00FA7DE7">
      <w:pPr>
        <w:pStyle w:val="ListParagraph"/>
        <w:numPr>
          <w:ilvl w:val="0"/>
          <w:numId w:val="22"/>
        </w:numPr>
      </w:pPr>
      <w:r>
        <w:t>GWAS</w:t>
      </w:r>
      <w:r w:rsidR="002F04C9">
        <w:t xml:space="preserve"> of height</w:t>
      </w:r>
      <w:r>
        <w:t xml:space="preserve"> for male and female separately </w:t>
      </w:r>
    </w:p>
    <w:p w14:paraId="65B1829E" w14:textId="1D648EAA" w:rsidR="00FA7DE7" w:rsidRDefault="00FA7DE7" w:rsidP="002F04C9">
      <w:pPr>
        <w:pStyle w:val="Heading3"/>
      </w:pPr>
      <w:r>
        <w:t>6/1</w:t>
      </w:r>
      <w:r w:rsidR="00A66C66">
        <w:t>6</w:t>
      </w:r>
      <w:r>
        <w:t>/2021</w:t>
      </w:r>
    </w:p>
    <w:p w14:paraId="0302F339" w14:textId="1C8AD162" w:rsidR="00FA7DE7" w:rsidRDefault="00FA7DE7" w:rsidP="00FA7DE7">
      <w:pPr>
        <w:pStyle w:val="ListParagraph"/>
        <w:numPr>
          <w:ilvl w:val="0"/>
          <w:numId w:val="21"/>
        </w:numPr>
      </w:pPr>
      <w:r>
        <w:t xml:space="preserve">Modify combine_results.sh for new AX column in </w:t>
      </w:r>
      <w:proofErr w:type="gramStart"/>
      <w:r>
        <w:t>results</w:t>
      </w:r>
      <w:proofErr w:type="gramEnd"/>
    </w:p>
    <w:p w14:paraId="148F5088" w14:textId="56FC6625" w:rsidR="00034660" w:rsidRDefault="00034660" w:rsidP="00FA7DE7">
      <w:pPr>
        <w:pStyle w:val="ListParagraph"/>
        <w:numPr>
          <w:ilvl w:val="0"/>
          <w:numId w:val="21"/>
        </w:numPr>
      </w:pPr>
      <w:r>
        <w:t xml:space="preserve">Modify association script to make more concise, easier to </w:t>
      </w:r>
      <w:proofErr w:type="gramStart"/>
      <w:r>
        <w:t>use</w:t>
      </w:r>
      <w:proofErr w:type="gramEnd"/>
    </w:p>
    <w:p w14:paraId="7098FE10" w14:textId="2D842F6A" w:rsidR="008D49D0" w:rsidRDefault="008D49D0" w:rsidP="008D49D0">
      <w:pPr>
        <w:pStyle w:val="ListParagraph"/>
        <w:numPr>
          <w:ilvl w:val="0"/>
          <w:numId w:val="21"/>
        </w:numPr>
      </w:pPr>
      <w:r>
        <w:t>Made Manhattan script for universal, automatically gives female, male, and both sex plots; pass in phenotype as argument</w:t>
      </w:r>
      <w:r w:rsidR="0038059E">
        <w:t xml:space="preserve">; old Manhattan script: </w:t>
      </w:r>
    </w:p>
    <w:p w14:paraId="773213F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usr/bin/env python3</w:t>
      </w:r>
    </w:p>
    <w:p w14:paraId="57354C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2BB9CA7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mp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ackages</w:t>
      </w:r>
    </w:p>
    <w:p w14:paraId="6275853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proofErr w:type="gramEnd"/>
    </w:p>
    <w:p w14:paraId="5185557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32BB98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proofErr w:type="gramEnd"/>
    </w:p>
    <w:p w14:paraId="3F7A267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proofErr w:type="spellEnd"/>
    </w:p>
    <w:p w14:paraId="4C22B8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proofErr w:type="gramEnd"/>
    </w:p>
    <w:p w14:paraId="6AFB3E6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proofErr w:type="spellEnd"/>
      <w:proofErr w:type="gramEnd"/>
    </w:p>
    <w:p w14:paraId="43970A4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47149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e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working directory</w:t>
      </w:r>
    </w:p>
    <w:p w14:paraId="590BCDE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E7563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29E3250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0A10DF2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lastRenderedPageBreak/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oad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file to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444DB1E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3B004B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2B12FE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ro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rows with any column having null/missing data</w:t>
      </w:r>
    </w:p>
    <w:p w14:paraId="22887C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6916653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B3548B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olumn then position; reset index</w:t>
      </w:r>
    </w:p>
    <w:p w14:paraId="66328F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value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CA8F2B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index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8747CF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7EB272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ang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 column to float type</w:t>
      </w:r>
    </w:p>
    <w:p w14:paraId="434A2D6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FBCBC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69D62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olumn with negative log p value</w:t>
      </w:r>
    </w:p>
    <w:p w14:paraId="6ECA463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60F43E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05767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mak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hromosome column into type category</w:t>
      </w:r>
    </w:p>
    <w:p w14:paraId="0D9EA3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6B71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3099FC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ndex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; used for x axis; assume uniform SNP distrubtion across chromosome</w:t>
      </w:r>
    </w:p>
    <w:p w14:paraId="634278C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81FE64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AD0E01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grou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hromosome</w:t>
      </w:r>
    </w:p>
    <w:p w14:paraId="4A30DC9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F8A923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2177B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29DA86B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F6ECE0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axe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figure - 1row,1col,1idx</w:t>
      </w:r>
    </w:p>
    <w:p w14:paraId="18E2E18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ub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2F38D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6479F99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3668DE1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701CCFB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C59F5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subplots for each chromosome (name = #CHROM)</w:t>
      </w:r>
    </w:p>
    <w:p w14:paraId="42255A9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2E10A90C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neg log p ######</w:t>
      </w:r>
    </w:p>
    <w:p w14:paraId="5031FD9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8D94CB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nam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3361B6D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6AF46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tick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marks; middle of group</w:t>
      </w:r>
    </w:p>
    <w:p w14:paraId="4D37DB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2E0363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E8DF41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ine</w:t>
      </w:r>
      <w:proofErr w:type="gramEnd"/>
    </w:p>
    <w:p w14:paraId="46DAE5A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56A9582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A81FF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figur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labels</w:t>
      </w:r>
    </w:p>
    <w:p w14:paraId="01DE54D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969925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203CC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59C92E22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x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5FBA7E5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64B1FD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lim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C0D20C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AF8BD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titl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F93D81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D604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av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as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4E7C94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layou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3D0138B0" w14:textId="5E3BDBD4" w:rsidR="006E4A24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943BC19" w14:textId="6AAE7E52" w:rsidR="00733518" w:rsidRDefault="00733518" w:rsidP="00733518">
      <w:pPr>
        <w:pStyle w:val="Heading3"/>
      </w:pPr>
      <w:r>
        <w:lastRenderedPageBreak/>
        <w:t>6/17/2021</w:t>
      </w:r>
    </w:p>
    <w:p w14:paraId="1D05F923" w14:textId="09CA1992" w:rsidR="006E4A24" w:rsidRDefault="006E4A24" w:rsidP="006E4A24">
      <w:pPr>
        <w:pStyle w:val="ListParagraph"/>
        <w:numPr>
          <w:ilvl w:val="0"/>
          <w:numId w:val="21"/>
        </w:numPr>
      </w:pPr>
      <w:r>
        <w:t>Both, Female, and Male Manhattan Plots</w:t>
      </w:r>
    </w:p>
    <w:p w14:paraId="1BC5BABC" w14:textId="5D48B156" w:rsidR="006E4A24" w:rsidRDefault="006E4A24" w:rsidP="006E4A24">
      <w:pPr>
        <w:pStyle w:val="ListParagraph"/>
        <w:numPr>
          <w:ilvl w:val="1"/>
          <w:numId w:val="21"/>
        </w:numPr>
      </w:pPr>
      <w:r>
        <w:t xml:space="preserve">Make y-max the same for </w:t>
      </w:r>
      <w:proofErr w:type="gramStart"/>
      <w:r>
        <w:t>all :</w:t>
      </w:r>
      <w:proofErr w:type="gramEnd"/>
      <w:r>
        <w:t xml:space="preserve"> max of </w:t>
      </w:r>
      <w:proofErr w:type="spellStart"/>
      <w:r>
        <w:t>both_sex</w:t>
      </w:r>
      <w:proofErr w:type="spellEnd"/>
      <w:r>
        <w:t xml:space="preserve"> plot</w:t>
      </w:r>
    </w:p>
    <w:p w14:paraId="3017CCE4" w14:textId="1EC9F6EA" w:rsidR="006E4A24" w:rsidRDefault="006E4A24" w:rsidP="006E4A24">
      <w:pPr>
        <w:pStyle w:val="ListParagraph"/>
        <w:numPr>
          <w:ilvl w:val="1"/>
          <w:numId w:val="21"/>
        </w:numPr>
      </w:pPr>
      <w:r>
        <w:t xml:space="preserve">The peaks are pretty similar </w:t>
      </w:r>
      <w:proofErr w:type="gramStart"/>
      <w:r>
        <w:t>overall</w:t>
      </w:r>
      <w:proofErr w:type="gramEnd"/>
    </w:p>
    <w:p w14:paraId="4243FC67" w14:textId="77777777" w:rsidR="006E4A24" w:rsidRDefault="006E4A24" w:rsidP="006E4A24">
      <w:pPr>
        <w:pStyle w:val="ListParagraph"/>
        <w:numPr>
          <w:ilvl w:val="1"/>
          <w:numId w:val="21"/>
        </w:numPr>
      </w:pPr>
      <w:r>
        <w:t>Peaks shorter for male and female because smaller sample size (not as small p-value, not as many tagging causal)</w:t>
      </w:r>
    </w:p>
    <w:p w14:paraId="45124374" w14:textId="48C81E63" w:rsidR="006E4A24" w:rsidRDefault="006E4A24" w:rsidP="006E4A24">
      <w:r>
        <w:rPr>
          <w:noProof/>
        </w:rPr>
        <w:drawing>
          <wp:inline distT="0" distB="0" distL="0" distR="0" wp14:anchorId="51B198A1" wp14:editId="414C85B8">
            <wp:extent cx="4445391" cy="345657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3" cy="34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429641" w14:textId="652C90A0" w:rsidR="006E4A24" w:rsidRDefault="006E4A24" w:rsidP="006E4A24">
      <w:r>
        <w:rPr>
          <w:noProof/>
        </w:rPr>
        <w:drawing>
          <wp:inline distT="0" distB="0" distL="0" distR="0" wp14:anchorId="6BCE6B8A" wp14:editId="5DE7F356">
            <wp:extent cx="4339883" cy="337453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5" cy="33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41A2" w14:textId="0CE99F74" w:rsidR="006E4A24" w:rsidRDefault="006E4A24" w:rsidP="006E4A24">
      <w:r>
        <w:rPr>
          <w:noProof/>
        </w:rPr>
        <w:lastRenderedPageBreak/>
        <w:drawing>
          <wp:inline distT="0" distB="0" distL="0" distR="0" wp14:anchorId="28B85BA6" wp14:editId="7BB498FA">
            <wp:extent cx="5676314" cy="4413698"/>
            <wp:effectExtent l="0" t="0" r="63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02" cy="44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2534" w14:textId="78F12837" w:rsidR="00A14BC3" w:rsidRDefault="00024E17" w:rsidP="0001384C">
      <w:pPr>
        <w:pStyle w:val="ListParagraph"/>
        <w:numPr>
          <w:ilvl w:val="0"/>
          <w:numId w:val="21"/>
        </w:numPr>
      </w:pPr>
      <w:proofErr w:type="spellStart"/>
      <w:r>
        <w:t>Gwas</w:t>
      </w:r>
      <w:proofErr w:type="spellEnd"/>
      <w:r>
        <w:t xml:space="preserve"> of testosterone</w:t>
      </w:r>
    </w:p>
    <w:p w14:paraId="56A0B326" w14:textId="5BA01AF3" w:rsidR="00A14BC3" w:rsidRDefault="00A14BC3" w:rsidP="00021C6D">
      <w:pPr>
        <w:pStyle w:val="Heading3"/>
      </w:pPr>
      <w:r>
        <w:t>6/21/2021</w:t>
      </w:r>
    </w:p>
    <w:p w14:paraId="2836BC30" w14:textId="2649E230" w:rsidR="00A14BC3" w:rsidRDefault="00A14BC3" w:rsidP="00A14BC3">
      <w:pPr>
        <w:pStyle w:val="ListParagraph"/>
        <w:numPr>
          <w:ilvl w:val="0"/>
          <w:numId w:val="21"/>
        </w:numPr>
      </w:pPr>
      <w:r>
        <w:t xml:space="preserve">Produce plots and </w:t>
      </w:r>
      <w:proofErr w:type="spellStart"/>
      <w:r>
        <w:t>gwas</w:t>
      </w:r>
      <w:proofErr w:type="spellEnd"/>
      <w:r>
        <w:t xml:space="preserve"> for </w:t>
      </w:r>
      <w:proofErr w:type="spellStart"/>
      <w:r>
        <w:t>RBC_count</w:t>
      </w:r>
      <w:proofErr w:type="spellEnd"/>
      <w:r>
        <w:t xml:space="preserve">, </w:t>
      </w:r>
      <w:proofErr w:type="spellStart"/>
      <w:r>
        <w:t>bilirubin_total</w:t>
      </w:r>
      <w:proofErr w:type="spellEnd"/>
      <w:r>
        <w:t xml:space="preserve">, creatinine, </w:t>
      </w:r>
      <w:proofErr w:type="gramStart"/>
      <w:r>
        <w:t>IGF1</w:t>
      </w:r>
      <w:proofErr w:type="gramEnd"/>
    </w:p>
    <w:p w14:paraId="2C458C4C" w14:textId="0227ECBF" w:rsidR="00A14BC3" w:rsidRDefault="00A14BC3" w:rsidP="00A14BC3">
      <w:pPr>
        <w:pStyle w:val="ListParagraph"/>
        <w:numPr>
          <w:ilvl w:val="0"/>
          <w:numId w:val="21"/>
        </w:numPr>
      </w:pPr>
      <w:r>
        <w:t xml:space="preserve">Get scatter plot for </w:t>
      </w:r>
      <w:proofErr w:type="spellStart"/>
      <w:r>
        <w:t>bmi</w:t>
      </w:r>
      <w:proofErr w:type="spellEnd"/>
      <w:r>
        <w:t xml:space="preserve"> and </w:t>
      </w:r>
      <w:proofErr w:type="gramStart"/>
      <w:r>
        <w:t>testosterone</w:t>
      </w:r>
      <w:proofErr w:type="gramEnd"/>
    </w:p>
    <w:p w14:paraId="50B21E12" w14:textId="5E50E542" w:rsidR="00021C6D" w:rsidRDefault="00021C6D" w:rsidP="00021C6D"/>
    <w:p w14:paraId="1C2FC61F" w14:textId="45600052" w:rsidR="00543060" w:rsidRDefault="0001384C" w:rsidP="0001384C">
      <w:pPr>
        <w:pStyle w:val="Heading3"/>
      </w:pPr>
      <w:r>
        <w:t>6/22/2021</w:t>
      </w:r>
    </w:p>
    <w:p w14:paraId="45B54D8F" w14:textId="48848E4F" w:rsidR="0001384C" w:rsidRDefault="0001384C" w:rsidP="00543060">
      <w:r w:rsidRPr="0001384C">
        <w:rPr>
          <w:noProof/>
        </w:rPr>
        <w:drawing>
          <wp:inline distT="0" distB="0" distL="0" distR="0" wp14:anchorId="2054536E" wp14:editId="5E11578F">
            <wp:extent cx="2095608" cy="12954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5A5D" w14:textId="4A38BE92" w:rsidR="005A247E" w:rsidRDefault="00D34FAE" w:rsidP="00D34FAE">
      <w:pPr>
        <w:pStyle w:val="ListParagraph"/>
        <w:numPr>
          <w:ilvl w:val="0"/>
          <w:numId w:val="21"/>
        </w:numPr>
      </w:pPr>
      <w:r>
        <w:t xml:space="preserve">p-value for </w:t>
      </w:r>
      <w:proofErr w:type="spellStart"/>
      <w:r>
        <w:t>bilirubin_total</w:t>
      </w:r>
      <w:proofErr w:type="spellEnd"/>
      <w:r>
        <w:t xml:space="preserve"> that produces error when converting to float64 </w:t>
      </w:r>
      <w:r>
        <w:sym w:font="Wingdings" w:char="F0E0"/>
      </w:r>
      <w:r>
        <w:t xml:space="preserve"> </w:t>
      </w:r>
      <w:r w:rsidRPr="00D34FAE">
        <w:t>1.34917e-</w:t>
      </w:r>
      <w:proofErr w:type="gramStart"/>
      <w:r w:rsidRPr="00D34FAE">
        <w:t>102</w:t>
      </w:r>
      <w:proofErr w:type="gramEnd"/>
    </w:p>
    <w:p w14:paraId="7DF3D495" w14:textId="7FA1EB3C" w:rsidR="00A14BC3" w:rsidRDefault="00A14BC3" w:rsidP="00A14BC3">
      <w:r w:rsidRPr="00A14BC3">
        <w:rPr>
          <w:noProof/>
        </w:rPr>
        <w:lastRenderedPageBreak/>
        <w:drawing>
          <wp:inline distT="0" distB="0" distL="0" distR="0" wp14:anchorId="4000D3EF" wp14:editId="7ACF594D">
            <wp:extent cx="4349974" cy="495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E34" w14:textId="3E6E10B6" w:rsidR="00A14BC3" w:rsidRDefault="00A14BC3" w:rsidP="00A14BC3">
      <w:pPr>
        <w:pStyle w:val="ListParagraph"/>
        <w:numPr>
          <w:ilvl w:val="0"/>
          <w:numId w:val="21"/>
        </w:numPr>
      </w:pPr>
      <w:r>
        <w:t xml:space="preserve">convert to </w:t>
      </w:r>
      <w:proofErr w:type="spellStart"/>
      <w:r>
        <w:t>longdouble</w:t>
      </w:r>
      <w:proofErr w:type="spellEnd"/>
      <w:r>
        <w:t xml:space="preserve">, more precise, but also get overload </w:t>
      </w:r>
      <w:proofErr w:type="gramStart"/>
      <w:r>
        <w:t>error</w:t>
      </w:r>
      <w:proofErr w:type="gramEnd"/>
    </w:p>
    <w:p w14:paraId="1F83E0E6" w14:textId="58335C12" w:rsidR="00A14BC3" w:rsidRPr="00B63144" w:rsidRDefault="00A14BC3" w:rsidP="00A14BC3">
      <w:pPr>
        <w:pStyle w:val="ListParagraph"/>
        <w:numPr>
          <w:ilvl w:val="0"/>
          <w:numId w:val="21"/>
        </w:numPr>
      </w:pPr>
      <w:r>
        <w:t xml:space="preserve">try using plink2 to already generate neg log10 p-values with ‘log10’ </w:t>
      </w:r>
      <w:proofErr w:type="gramStart"/>
      <w:r>
        <w:t>modifier</w:t>
      </w:r>
      <w:proofErr w:type="gramEnd"/>
      <w:r>
        <w:t xml:space="preserve"> </w:t>
      </w:r>
    </w:p>
    <w:p w14:paraId="3AB5314D" w14:textId="5453467A" w:rsidR="00B63144" w:rsidRDefault="00422CBF" w:rsidP="00422CBF">
      <w:pPr>
        <w:pStyle w:val="Heading3"/>
      </w:pPr>
      <w:r>
        <w:t>6/23/2021</w:t>
      </w:r>
    </w:p>
    <w:p w14:paraId="19C3A9CA" w14:textId="0AF6460C" w:rsidR="00422CBF" w:rsidRDefault="00422CBF" w:rsidP="00422CBF">
      <w:pPr>
        <w:pStyle w:val="ListParagraph"/>
        <w:numPr>
          <w:ilvl w:val="0"/>
          <w:numId w:val="23"/>
        </w:numPr>
      </w:pPr>
      <w:r>
        <w:t xml:space="preserve">create Manhattan plot for Neale total </w:t>
      </w:r>
      <w:proofErr w:type="gramStart"/>
      <w:r>
        <w:t>bilirubin</w:t>
      </w:r>
      <w:proofErr w:type="gramEnd"/>
    </w:p>
    <w:p w14:paraId="24E9F94D" w14:textId="13CEF98D" w:rsidR="00F631DE" w:rsidRDefault="00F631DE" w:rsidP="00422CBF">
      <w:pPr>
        <w:pStyle w:val="ListParagraph"/>
        <w:numPr>
          <w:ilvl w:val="0"/>
          <w:numId w:val="23"/>
        </w:numPr>
      </w:pPr>
      <w:r>
        <w:t xml:space="preserve">redo phenotype for RBC count, had wrong </w:t>
      </w:r>
      <w:proofErr w:type="gramStart"/>
      <w:r>
        <w:t>field</w:t>
      </w:r>
      <w:proofErr w:type="gramEnd"/>
    </w:p>
    <w:p w14:paraId="5889CDA1" w14:textId="002D8ACE" w:rsidR="00F631DE" w:rsidRDefault="00F631DE" w:rsidP="00F631DE">
      <w:pPr>
        <w:pStyle w:val="ListParagraph"/>
        <w:numPr>
          <w:ilvl w:val="0"/>
          <w:numId w:val="23"/>
        </w:numPr>
      </w:pPr>
      <w:r>
        <w:t xml:space="preserve">total bilirubin – look at plink2 log10 max in chromosome </w:t>
      </w:r>
      <w:proofErr w:type="gramStart"/>
      <w:r>
        <w:t>2</w:t>
      </w:r>
      <w:proofErr w:type="gramEnd"/>
    </w:p>
    <w:p w14:paraId="27AE2008" w14:textId="6E32BC67" w:rsidR="00F631DE" w:rsidRDefault="00F631DE" w:rsidP="00F631DE">
      <w:r w:rsidRPr="00F631DE">
        <w:drawing>
          <wp:inline distT="0" distB="0" distL="0" distR="0" wp14:anchorId="3B27E89A" wp14:editId="051323A8">
            <wp:extent cx="1568531" cy="3048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99F" w14:textId="510CCB41" w:rsidR="00B63144" w:rsidRDefault="00F631DE" w:rsidP="00882367">
      <w:r w:rsidRPr="00F631DE">
        <w:drawing>
          <wp:inline distT="0" distB="0" distL="0" distR="0" wp14:anchorId="7E2E8B94" wp14:editId="5AAD9F2E">
            <wp:extent cx="2806844" cy="5016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0EF" w14:textId="702CF850" w:rsidR="00882367" w:rsidRDefault="00882367" w:rsidP="00B63144">
      <w:r w:rsidRPr="00882367">
        <w:drawing>
          <wp:inline distT="0" distB="0" distL="0" distR="0" wp14:anchorId="4265B3DB" wp14:editId="52B1B385">
            <wp:extent cx="5188217" cy="31497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FA5F" w14:textId="6D0F44A4" w:rsidR="00882367" w:rsidRDefault="00882367" w:rsidP="00EF5D0F">
      <w:pPr>
        <w:pStyle w:val="ListParagraph"/>
        <w:numPr>
          <w:ilvl w:val="0"/>
          <w:numId w:val="25"/>
        </w:numPr>
      </w:pPr>
      <w:r>
        <w:t xml:space="preserve">Merged </w:t>
      </w:r>
      <w:proofErr w:type="spellStart"/>
      <w:r>
        <w:t>neale</w:t>
      </w:r>
      <w:proofErr w:type="spellEnd"/>
      <w:r>
        <w:t xml:space="preserve"> and plink: Length = 631</w:t>
      </w:r>
    </w:p>
    <w:p w14:paraId="7DC93AE4" w14:textId="6604EACF" w:rsidR="00882367" w:rsidRDefault="00882367" w:rsidP="00EF5D0F">
      <w:pPr>
        <w:pStyle w:val="ListParagraph"/>
        <w:numPr>
          <w:ilvl w:val="0"/>
          <w:numId w:val="25"/>
        </w:numPr>
      </w:pPr>
      <w:r>
        <w:t>Neale 0-pvalue for chr2: length = 832</w:t>
      </w:r>
    </w:p>
    <w:p w14:paraId="65B1029B" w14:textId="16D9E683" w:rsidR="00882367" w:rsidRDefault="00882367" w:rsidP="00EF5D0F">
      <w:pPr>
        <w:pStyle w:val="ListParagraph"/>
        <w:numPr>
          <w:ilvl w:val="0"/>
          <w:numId w:val="25"/>
        </w:numPr>
      </w:pPr>
      <w:r>
        <w:t xml:space="preserve">202 values with 0 </w:t>
      </w:r>
      <w:proofErr w:type="spellStart"/>
      <w:r>
        <w:t>pvalue</w:t>
      </w:r>
      <w:proofErr w:type="spellEnd"/>
      <w:r>
        <w:t xml:space="preserve"> in Neale not in </w:t>
      </w:r>
      <w:proofErr w:type="gramStart"/>
      <w:r>
        <w:t>plink</w:t>
      </w:r>
      <w:proofErr w:type="gramEnd"/>
      <w:r>
        <w:t xml:space="preserve"> </w:t>
      </w:r>
    </w:p>
    <w:p w14:paraId="406CEE74" w14:textId="43AF5EFF" w:rsidR="00DC3DBA" w:rsidRDefault="00DC3DBA" w:rsidP="00DC3DBA">
      <w:pPr>
        <w:pStyle w:val="Heading3"/>
      </w:pPr>
      <w:r>
        <w:t>6/24/2021</w:t>
      </w:r>
    </w:p>
    <w:p w14:paraId="39DC44A3" w14:textId="77777777" w:rsidR="00DC3DBA" w:rsidRDefault="00DC3DBA" w:rsidP="00DC3DBA">
      <w:pPr>
        <w:pStyle w:val="ListParagraph"/>
        <w:numPr>
          <w:ilvl w:val="0"/>
          <w:numId w:val="26"/>
        </w:numPr>
      </w:pPr>
    </w:p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F77"/>
    <w:multiLevelType w:val="hybridMultilevel"/>
    <w:tmpl w:val="8AB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ACD"/>
    <w:multiLevelType w:val="hybridMultilevel"/>
    <w:tmpl w:val="D656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690"/>
    <w:multiLevelType w:val="hybridMultilevel"/>
    <w:tmpl w:val="925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05B"/>
    <w:multiLevelType w:val="hybridMultilevel"/>
    <w:tmpl w:val="7C5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088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654A6"/>
    <w:multiLevelType w:val="hybridMultilevel"/>
    <w:tmpl w:val="C0C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D7A3E"/>
    <w:multiLevelType w:val="hybridMultilevel"/>
    <w:tmpl w:val="BED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70C4"/>
    <w:multiLevelType w:val="hybridMultilevel"/>
    <w:tmpl w:val="ADB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4A55"/>
    <w:multiLevelType w:val="hybridMultilevel"/>
    <w:tmpl w:val="B43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F152D"/>
    <w:multiLevelType w:val="hybridMultilevel"/>
    <w:tmpl w:val="8DB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D588C"/>
    <w:multiLevelType w:val="hybridMultilevel"/>
    <w:tmpl w:val="7A8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E2F49"/>
    <w:multiLevelType w:val="hybridMultilevel"/>
    <w:tmpl w:val="8BCE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A6144"/>
    <w:multiLevelType w:val="hybridMultilevel"/>
    <w:tmpl w:val="B70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2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1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24"/>
  </w:num>
  <w:num w:numId="17">
    <w:abstractNumId w:val="18"/>
  </w:num>
  <w:num w:numId="18">
    <w:abstractNumId w:val="17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0"/>
  </w:num>
  <w:num w:numId="24">
    <w:abstractNumId w:val="23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17AF"/>
    <w:rsid w:val="00005023"/>
    <w:rsid w:val="00011195"/>
    <w:rsid w:val="0001384C"/>
    <w:rsid w:val="00021C6D"/>
    <w:rsid w:val="00024E17"/>
    <w:rsid w:val="00034660"/>
    <w:rsid w:val="000564D4"/>
    <w:rsid w:val="000A213E"/>
    <w:rsid w:val="000D6AC3"/>
    <w:rsid w:val="000E0E38"/>
    <w:rsid w:val="00124DB9"/>
    <w:rsid w:val="00143930"/>
    <w:rsid w:val="001B74AB"/>
    <w:rsid w:val="00254627"/>
    <w:rsid w:val="002919F3"/>
    <w:rsid w:val="002C17C8"/>
    <w:rsid w:val="002C1F09"/>
    <w:rsid w:val="002F04C9"/>
    <w:rsid w:val="003113F7"/>
    <w:rsid w:val="00324585"/>
    <w:rsid w:val="00325EAB"/>
    <w:rsid w:val="0038059E"/>
    <w:rsid w:val="003B0E7D"/>
    <w:rsid w:val="003D3C47"/>
    <w:rsid w:val="003D6891"/>
    <w:rsid w:val="003F0BA9"/>
    <w:rsid w:val="004033AA"/>
    <w:rsid w:val="00422CBF"/>
    <w:rsid w:val="00444942"/>
    <w:rsid w:val="004454F7"/>
    <w:rsid w:val="00452FD0"/>
    <w:rsid w:val="00467A80"/>
    <w:rsid w:val="004B66A1"/>
    <w:rsid w:val="004C6DC3"/>
    <w:rsid w:val="004F37B2"/>
    <w:rsid w:val="00524385"/>
    <w:rsid w:val="00536CFC"/>
    <w:rsid w:val="00543060"/>
    <w:rsid w:val="00577B5A"/>
    <w:rsid w:val="005A247E"/>
    <w:rsid w:val="005E4877"/>
    <w:rsid w:val="005F39BA"/>
    <w:rsid w:val="00600B75"/>
    <w:rsid w:val="00600E58"/>
    <w:rsid w:val="00634C40"/>
    <w:rsid w:val="00635ECC"/>
    <w:rsid w:val="00656EA5"/>
    <w:rsid w:val="006817F5"/>
    <w:rsid w:val="006A7744"/>
    <w:rsid w:val="006E4A24"/>
    <w:rsid w:val="00713778"/>
    <w:rsid w:val="007176CE"/>
    <w:rsid w:val="00730358"/>
    <w:rsid w:val="00733518"/>
    <w:rsid w:val="00737771"/>
    <w:rsid w:val="00751804"/>
    <w:rsid w:val="00763013"/>
    <w:rsid w:val="00764587"/>
    <w:rsid w:val="007719DB"/>
    <w:rsid w:val="007769A2"/>
    <w:rsid w:val="00790A90"/>
    <w:rsid w:val="007F1E7A"/>
    <w:rsid w:val="00837E1E"/>
    <w:rsid w:val="0084379A"/>
    <w:rsid w:val="0086113D"/>
    <w:rsid w:val="00882367"/>
    <w:rsid w:val="00885EB5"/>
    <w:rsid w:val="00891337"/>
    <w:rsid w:val="008A3517"/>
    <w:rsid w:val="008B4410"/>
    <w:rsid w:val="008B7E97"/>
    <w:rsid w:val="008D49D0"/>
    <w:rsid w:val="008D50DF"/>
    <w:rsid w:val="008D77B0"/>
    <w:rsid w:val="008F13AA"/>
    <w:rsid w:val="00914DB1"/>
    <w:rsid w:val="00946FDB"/>
    <w:rsid w:val="009543C4"/>
    <w:rsid w:val="009622D7"/>
    <w:rsid w:val="0096788A"/>
    <w:rsid w:val="009A0679"/>
    <w:rsid w:val="009D6531"/>
    <w:rsid w:val="00A14BC3"/>
    <w:rsid w:val="00A66C66"/>
    <w:rsid w:val="00A715C4"/>
    <w:rsid w:val="00AA2F8B"/>
    <w:rsid w:val="00AC0FA0"/>
    <w:rsid w:val="00AC4350"/>
    <w:rsid w:val="00B0546C"/>
    <w:rsid w:val="00B27488"/>
    <w:rsid w:val="00B63144"/>
    <w:rsid w:val="00C25529"/>
    <w:rsid w:val="00C34845"/>
    <w:rsid w:val="00C60250"/>
    <w:rsid w:val="00C92628"/>
    <w:rsid w:val="00C9459C"/>
    <w:rsid w:val="00CC40E1"/>
    <w:rsid w:val="00CF0311"/>
    <w:rsid w:val="00CF438E"/>
    <w:rsid w:val="00D34FAE"/>
    <w:rsid w:val="00D40601"/>
    <w:rsid w:val="00D42A69"/>
    <w:rsid w:val="00D545A3"/>
    <w:rsid w:val="00D55396"/>
    <w:rsid w:val="00D60A93"/>
    <w:rsid w:val="00D715D4"/>
    <w:rsid w:val="00D731A7"/>
    <w:rsid w:val="00D948BA"/>
    <w:rsid w:val="00DA74DE"/>
    <w:rsid w:val="00DC3DBA"/>
    <w:rsid w:val="00DD5D6B"/>
    <w:rsid w:val="00E0005A"/>
    <w:rsid w:val="00E323FF"/>
    <w:rsid w:val="00E55191"/>
    <w:rsid w:val="00E55FDF"/>
    <w:rsid w:val="00EB5E19"/>
    <w:rsid w:val="00EC5715"/>
    <w:rsid w:val="00ED5568"/>
    <w:rsid w:val="00ED6372"/>
    <w:rsid w:val="00EF5D0F"/>
    <w:rsid w:val="00F6009B"/>
    <w:rsid w:val="00F631DE"/>
    <w:rsid w:val="00F6487D"/>
    <w:rsid w:val="00F66E7F"/>
    <w:rsid w:val="00F7099C"/>
    <w:rsid w:val="00F72880"/>
    <w:rsid w:val="00F75ACD"/>
    <w:rsid w:val="00FA7DE7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oleObject" Target="embeddings/oleObject1.bin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stackoverflow.com/questions/37463184/how-to-create-a-manhattan-plot-with-matplotlib-in-python" TargetMode="External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piperwrites95180714.wordpress.com/2018/04/04/genome-wide-association-study-manhattan-plot-tutoria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image" Target="media/image8.emf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2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04</cp:revision>
  <dcterms:created xsi:type="dcterms:W3CDTF">2021-06-01T16:11:00Z</dcterms:created>
  <dcterms:modified xsi:type="dcterms:W3CDTF">2021-06-24T19:46:00Z</dcterms:modified>
</cp:coreProperties>
</file>